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D15D5" w14:textId="77777777" w:rsidR="0009783F" w:rsidRPr="00C51629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B56EF" w14:textId="77777777" w:rsidR="008D33E9" w:rsidRPr="00C51629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[Spaltenumbruch]</w:t>
      </w:r>
    </w:p>
    <w:p w14:paraId="0512DE67" w14:textId="77777777" w:rsidR="0009783F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color w:val="666666"/>
          <w:sz w:val="28"/>
          <w:szCs w:val="28"/>
        </w:rPr>
      </w:pPr>
    </w:p>
    <w:p w14:paraId="3FEAC526" w14:textId="77777777" w:rsidR="0009783F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АЯ СИЛА или РОДОССКI</w:t>
      </w:r>
      <w:r w:rsidRPr="0009783F">
        <w:rPr>
          <w:rFonts w:ascii="Times New Roman" w:hAnsi="Times New Roman" w:cs="Times New Roman"/>
          <w:sz w:val="28"/>
          <w:szCs w:val="28"/>
        </w:rPr>
        <w:t>Й ГЕ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83F">
        <w:rPr>
          <w:rFonts w:ascii="Times New Roman" w:hAnsi="Times New Roman" w:cs="Times New Roman"/>
          <w:sz w:val="28"/>
          <w:szCs w:val="28"/>
        </w:rPr>
        <w:t>Й.</w:t>
      </w:r>
    </w:p>
    <w:p w14:paraId="2C9A1155" w14:textId="77777777" w:rsidR="0009783F" w:rsidRPr="0009783F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7AB25" w14:textId="77777777" w:rsidR="0009783F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783F">
        <w:rPr>
          <w:rFonts w:ascii="Times New Roman" w:hAnsi="Times New Roman" w:cs="Times New Roman"/>
          <w:sz w:val="28"/>
          <w:szCs w:val="28"/>
        </w:rPr>
        <w:t xml:space="preserve">татья 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0978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умбольдта</w:t>
      </w:r>
      <w:r w:rsidRPr="0009783F">
        <w:rPr>
          <w:rFonts w:ascii="Times New Roman" w:hAnsi="Times New Roman" w:cs="Times New Roman"/>
          <w:sz w:val="28"/>
          <w:szCs w:val="28"/>
        </w:rPr>
        <w:t>.)</w:t>
      </w:r>
    </w:p>
    <w:p w14:paraId="2E8D65F0" w14:textId="77777777" w:rsidR="0009783F" w:rsidRPr="0009783F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C6436" w14:textId="77777777" w:rsidR="0009783F" w:rsidRDefault="0009783F" w:rsidP="0061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783F">
        <w:rPr>
          <w:rFonts w:ascii="Times New Roman" w:hAnsi="Times New Roman" w:cs="Times New Roman"/>
          <w:sz w:val="28"/>
          <w:szCs w:val="28"/>
        </w:rPr>
        <w:t>Сиракузяне, как</w:t>
      </w:r>
      <w:r>
        <w:rPr>
          <w:rFonts w:ascii="Times New Roman" w:hAnsi="Times New Roman" w:cs="Times New Roman"/>
          <w:sz w:val="28"/>
          <w:szCs w:val="28"/>
        </w:rPr>
        <w:t>ъ и А</w:t>
      </w:r>
      <w:r w:rsidRPr="0009783F">
        <w:rPr>
          <w:rFonts w:ascii="Times New Roman" w:hAnsi="Times New Roman" w:cs="Times New Roman"/>
          <w:sz w:val="28"/>
          <w:szCs w:val="28"/>
        </w:rPr>
        <w:t>ѳиняне, им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09783F">
        <w:rPr>
          <w:rFonts w:ascii="Times New Roman" w:hAnsi="Times New Roman" w:cs="Times New Roman"/>
          <w:sz w:val="28"/>
          <w:szCs w:val="28"/>
        </w:rPr>
        <w:t>ли свой</w:t>
      </w:r>
    </w:p>
    <w:p w14:paraId="01ED0BB1" w14:textId="77777777" w:rsidR="0009783F" w:rsidRDefault="0009783F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F4">
        <w:rPr>
          <w:rFonts w:ascii="Times New Roman" w:hAnsi="Times New Roman" w:cs="Times New Roman"/>
          <w:i/>
          <w:sz w:val="28"/>
          <w:szCs w:val="28"/>
        </w:rPr>
        <w:t>Пекил</w:t>
      </w:r>
      <w:r w:rsidR="00ED0719">
        <w:rPr>
          <w:rFonts w:ascii="Times New Roman" w:hAnsi="Times New Roman" w:cs="Times New Roman"/>
          <w:i/>
          <w:sz w:val="28"/>
          <w:szCs w:val="28"/>
        </w:rPr>
        <w:t>i</w:t>
      </w:r>
      <w:r w:rsidRPr="00555BF4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783F">
        <w:rPr>
          <w:rFonts w:ascii="Times New Roman" w:hAnsi="Times New Roman" w:cs="Times New Roman"/>
          <w:sz w:val="28"/>
          <w:szCs w:val="28"/>
        </w:rPr>
        <w:t>). Изображ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09783F">
        <w:rPr>
          <w:rFonts w:ascii="Times New Roman" w:hAnsi="Times New Roman" w:cs="Times New Roman"/>
          <w:sz w:val="28"/>
          <w:szCs w:val="28"/>
        </w:rPr>
        <w:t>я боговъ и героевъ,</w:t>
      </w:r>
    </w:p>
    <w:p w14:paraId="7DE62EE2" w14:textId="77777777" w:rsidR="0009783F" w:rsidRDefault="0009783F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83F">
        <w:rPr>
          <w:rFonts w:ascii="Times New Roman" w:hAnsi="Times New Roman" w:cs="Times New Roman"/>
          <w:sz w:val="28"/>
          <w:szCs w:val="28"/>
        </w:rPr>
        <w:t>произ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09783F">
        <w:rPr>
          <w:rFonts w:ascii="Times New Roman" w:hAnsi="Times New Roman" w:cs="Times New Roman"/>
          <w:sz w:val="28"/>
          <w:szCs w:val="28"/>
        </w:rPr>
        <w:t>я греческихъ и итальянскихъ ху-</w:t>
      </w:r>
    </w:p>
    <w:p w14:paraId="02A1988A" w14:textId="77777777" w:rsidR="0009783F" w:rsidRDefault="0009783F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83F">
        <w:rPr>
          <w:rFonts w:ascii="Times New Roman" w:hAnsi="Times New Roman" w:cs="Times New Roman"/>
          <w:sz w:val="28"/>
          <w:szCs w:val="28"/>
        </w:rPr>
        <w:t>дожниковъ, покрывали ст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09783F">
        <w:rPr>
          <w:rFonts w:ascii="Times New Roman" w:hAnsi="Times New Roman" w:cs="Times New Roman"/>
          <w:sz w:val="28"/>
          <w:szCs w:val="28"/>
        </w:rPr>
        <w:t>ны портика своими</w:t>
      </w:r>
    </w:p>
    <w:p w14:paraId="0C6597D0" w14:textId="77777777" w:rsidR="0009783F" w:rsidRPr="0037575B" w:rsidRDefault="0009783F" w:rsidP="00C51629">
      <w:pPr>
        <w:spacing w:after="0" w:line="240" w:lineRule="auto"/>
      </w:pPr>
      <w:r w:rsidRPr="0037575B">
        <w:rPr>
          <w:rFonts w:ascii="Times New Roman" w:hAnsi="Times New Roman" w:cs="Times New Roman"/>
          <w:sz w:val="28"/>
          <w:szCs w:val="28"/>
        </w:rPr>
        <w:t>__________</w:t>
      </w:r>
    </w:p>
    <w:p w14:paraId="307DCA73" w14:textId="77777777" w:rsidR="00555BF4" w:rsidRPr="00555BF4" w:rsidRDefault="0009783F" w:rsidP="00C5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BF4">
        <w:rPr>
          <w:rFonts w:ascii="Times New Roman" w:hAnsi="Times New Roman" w:cs="Times New Roman"/>
          <w:sz w:val="24"/>
          <w:szCs w:val="24"/>
        </w:rPr>
        <w:t>) Отъ</w:t>
      </w:r>
      <w:r w:rsidR="00555BF4" w:rsidRPr="00555BF4">
        <w:rPr>
          <w:rFonts w:ascii="Times New Roman" w:hAnsi="Times New Roman" w:cs="Times New Roman"/>
          <w:sz w:val="24"/>
          <w:szCs w:val="24"/>
        </w:rPr>
        <w:t xml:space="preserve"> греч. </w:t>
      </w:r>
      <w:r w:rsidR="00555BF4" w:rsidRPr="00555BF4">
        <w:rPr>
          <w:rFonts w:ascii="Times New Roman" w:hAnsi="Times New Roman" w:cs="Times New Roman"/>
          <w:i/>
          <w:spacing w:val="30"/>
          <w:sz w:val="24"/>
          <w:szCs w:val="24"/>
        </w:rPr>
        <w:t>ποιϰοιλος</w:t>
      </w:r>
      <w:r w:rsidR="00555BF4" w:rsidRPr="00555BF4">
        <w:rPr>
          <w:rFonts w:ascii="Times New Roman" w:hAnsi="Times New Roman" w:cs="Times New Roman"/>
          <w:sz w:val="24"/>
          <w:szCs w:val="24"/>
        </w:rPr>
        <w:t xml:space="preserve"> (разн</w:t>
      </w:r>
      <w:r w:rsidRPr="00555BF4">
        <w:rPr>
          <w:rFonts w:ascii="Times New Roman" w:hAnsi="Times New Roman" w:cs="Times New Roman"/>
          <w:sz w:val="24"/>
          <w:szCs w:val="24"/>
        </w:rPr>
        <w:t>о</w:t>
      </w:r>
      <w:r w:rsidR="00555BF4" w:rsidRPr="00555BF4">
        <w:rPr>
          <w:rFonts w:ascii="Times New Roman" w:hAnsi="Times New Roman" w:cs="Times New Roman"/>
          <w:sz w:val="24"/>
          <w:szCs w:val="24"/>
        </w:rPr>
        <w:t>о</w:t>
      </w:r>
      <w:r w:rsidRPr="00555BF4">
        <w:rPr>
          <w:rFonts w:ascii="Times New Roman" w:hAnsi="Times New Roman" w:cs="Times New Roman"/>
          <w:sz w:val="24"/>
          <w:szCs w:val="24"/>
        </w:rPr>
        <w:t>бразный, пестрый</w:t>
      </w:r>
      <w:r w:rsidR="00555BF4" w:rsidRPr="00555BF4">
        <w:rPr>
          <w:rFonts w:ascii="Times New Roman" w:hAnsi="Times New Roman" w:cs="Times New Roman"/>
          <w:sz w:val="24"/>
          <w:szCs w:val="24"/>
        </w:rPr>
        <w:t>)</w:t>
      </w:r>
      <w:r w:rsidRPr="00555BF4">
        <w:rPr>
          <w:rFonts w:ascii="Times New Roman" w:hAnsi="Times New Roman" w:cs="Times New Roman"/>
          <w:sz w:val="24"/>
          <w:szCs w:val="24"/>
        </w:rPr>
        <w:t xml:space="preserve">, </w:t>
      </w:r>
      <w:r w:rsidR="00555BF4" w:rsidRPr="00555BF4">
        <w:rPr>
          <w:rFonts w:ascii="Times New Roman" w:hAnsi="Times New Roman" w:cs="Times New Roman"/>
          <w:sz w:val="24"/>
          <w:szCs w:val="24"/>
        </w:rPr>
        <w:t>п</w:t>
      </w:r>
      <w:r w:rsidRPr="00555BF4">
        <w:rPr>
          <w:rFonts w:ascii="Times New Roman" w:hAnsi="Times New Roman" w:cs="Times New Roman"/>
          <w:sz w:val="24"/>
          <w:szCs w:val="24"/>
        </w:rPr>
        <w:t>op-</w:t>
      </w:r>
    </w:p>
    <w:p w14:paraId="64CC7DF9" w14:textId="77777777" w:rsidR="0009783F" w:rsidRDefault="0009783F" w:rsidP="00C5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F4">
        <w:rPr>
          <w:rFonts w:ascii="Times New Roman" w:hAnsi="Times New Roman" w:cs="Times New Roman"/>
          <w:sz w:val="24"/>
          <w:szCs w:val="24"/>
        </w:rPr>
        <w:t>тик</w:t>
      </w:r>
      <w:r w:rsidR="00555BF4" w:rsidRPr="00555BF4">
        <w:rPr>
          <w:rFonts w:ascii="Times New Roman" w:hAnsi="Times New Roman" w:cs="Times New Roman"/>
          <w:sz w:val="24"/>
          <w:szCs w:val="24"/>
        </w:rPr>
        <w:t>ъ</w:t>
      </w:r>
      <w:r w:rsidRPr="00555BF4">
        <w:rPr>
          <w:rFonts w:ascii="Times New Roman" w:hAnsi="Times New Roman" w:cs="Times New Roman"/>
          <w:sz w:val="24"/>
          <w:szCs w:val="24"/>
        </w:rPr>
        <w:t>, украшенный картинами.</w:t>
      </w:r>
    </w:p>
    <w:p w14:paraId="1409B31B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8D558" w14:textId="77777777" w:rsidR="00BA0E4A" w:rsidRDefault="00BA0E4A" w:rsidP="00C5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7632" w14:textId="77777777" w:rsidR="00C51629" w:rsidRPr="00C51629" w:rsidRDefault="00C51629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C4537" w14:textId="77777777" w:rsidR="00C51629" w:rsidRPr="00C51629" w:rsidRDefault="00C51629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[Spaltenumbruch]</w:t>
      </w:r>
    </w:p>
    <w:p w14:paraId="41F81BC8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EA876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разнообразными красками. Зд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сь безпрерывно</w:t>
      </w:r>
    </w:p>
    <w:p w14:paraId="72A1AAC7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волновалась толпа: молодой воинъ приходилъ</w:t>
      </w:r>
    </w:p>
    <w:p w14:paraId="3F21946C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сюда для того, чтобъ смотр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ть на подвиги</w:t>
      </w:r>
    </w:p>
    <w:p w14:paraId="0647BE17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своихъ предковъ, худо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51629">
        <w:rPr>
          <w:rFonts w:ascii="Times New Roman" w:hAnsi="Times New Roman" w:cs="Times New Roman"/>
          <w:sz w:val="28"/>
          <w:szCs w:val="28"/>
        </w:rPr>
        <w:t>икъ—чтобъ ознако-</w:t>
      </w:r>
    </w:p>
    <w:p w14:paraId="09543D71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митьс</w:t>
      </w:r>
      <w:r>
        <w:rPr>
          <w:rFonts w:ascii="Times New Roman" w:hAnsi="Times New Roman" w:cs="Times New Roman"/>
          <w:sz w:val="28"/>
          <w:szCs w:val="28"/>
        </w:rPr>
        <w:t>я съ кистью великихъ мастеровъ.</w:t>
      </w:r>
      <w:r w:rsidR="006113D9">
        <w:rPr>
          <w:rFonts w:ascii="Times New Roman" w:hAnsi="Times New Roman" w:cs="Times New Roman"/>
          <w:sz w:val="28"/>
          <w:szCs w:val="28"/>
        </w:rPr>
        <w:t xml:space="preserve"> </w:t>
      </w:r>
      <w:r w:rsidRPr="00C51629">
        <w:rPr>
          <w:rFonts w:ascii="Times New Roman" w:hAnsi="Times New Roman" w:cs="Times New Roman"/>
          <w:sz w:val="28"/>
          <w:szCs w:val="28"/>
        </w:rPr>
        <w:t>Изъ</w:t>
      </w:r>
    </w:p>
    <w:p w14:paraId="7FC5DDA8" w14:textId="77777777" w:rsidR="006113D9" w:rsidRP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113D9">
        <w:rPr>
          <w:rFonts w:ascii="Times New Roman" w:hAnsi="Times New Roman" w:cs="Times New Roman"/>
          <w:spacing w:val="-8"/>
          <w:sz w:val="28"/>
          <w:szCs w:val="28"/>
        </w:rPr>
        <w:t>вс</w:t>
      </w:r>
      <w:r w:rsidR="00ED0719">
        <w:rPr>
          <w:rFonts w:ascii="Times New Roman" w:hAnsi="Times New Roman" w:cs="Times New Roman"/>
          <w:spacing w:val="-8"/>
          <w:sz w:val="28"/>
          <w:szCs w:val="28"/>
        </w:rPr>
        <w:t>ѣ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хъ</w:t>
      </w:r>
      <w:r w:rsidR="006113D9" w:rsidRPr="006113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безчисленныхъ картинъ,</w:t>
      </w:r>
      <w:r w:rsidR="006113D9" w:rsidRPr="006113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собра</w:t>
      </w:r>
      <w:r w:rsidR="006113D9" w:rsidRPr="006113D9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6113D9" w:rsidRPr="006113D9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хъ</w:t>
      </w:r>
      <w:r w:rsidR="006113D9" w:rsidRPr="006113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ED0719">
        <w:rPr>
          <w:rFonts w:ascii="Times New Roman" w:hAnsi="Times New Roman" w:cs="Times New Roman"/>
          <w:spacing w:val="-8"/>
          <w:sz w:val="28"/>
          <w:szCs w:val="28"/>
        </w:rPr>
        <w:t>ѣ</w:t>
      </w:r>
      <w:r w:rsidRPr="006113D9">
        <w:rPr>
          <w:rFonts w:ascii="Times New Roman" w:hAnsi="Times New Roman" w:cs="Times New Roman"/>
          <w:spacing w:val="-8"/>
          <w:sz w:val="28"/>
          <w:szCs w:val="28"/>
        </w:rPr>
        <w:t>я-</w:t>
      </w:r>
    </w:p>
    <w:p w14:paraId="64D56C6B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тельнымъ стара</w:t>
      </w:r>
      <w:r w:rsidR="006113D9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емъ Сиракузян</w:t>
      </w:r>
      <w:r w:rsidR="006113D9">
        <w:rPr>
          <w:rFonts w:ascii="Times New Roman" w:hAnsi="Times New Roman" w:cs="Times New Roman"/>
          <w:sz w:val="28"/>
          <w:szCs w:val="28"/>
        </w:rPr>
        <w:t>ъ</w:t>
      </w:r>
      <w:r w:rsidRPr="00C51629">
        <w:rPr>
          <w:rFonts w:ascii="Times New Roman" w:hAnsi="Times New Roman" w:cs="Times New Roman"/>
          <w:sz w:val="28"/>
          <w:szCs w:val="28"/>
        </w:rPr>
        <w:t xml:space="preserve"> на родную</w:t>
      </w:r>
    </w:p>
    <w:p w14:paraId="6AAD1E68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почву ихъ отечества, особенно одна въ тече</w:t>
      </w:r>
      <w:r w:rsidR="006113D9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и</w:t>
      </w:r>
    </w:p>
    <w:p w14:paraId="0E747E4F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ц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лаго стол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="00BA0E4A">
        <w:rPr>
          <w:rFonts w:ascii="Times New Roman" w:hAnsi="Times New Roman" w:cs="Times New Roman"/>
          <w:sz w:val="28"/>
          <w:szCs w:val="28"/>
        </w:rPr>
        <w:t>т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6113D9">
        <w:rPr>
          <w:rFonts w:ascii="Times New Roman" w:hAnsi="Times New Roman" w:cs="Times New Roman"/>
          <w:sz w:val="28"/>
          <w:szCs w:val="28"/>
        </w:rPr>
        <w:t>я</w:t>
      </w:r>
      <w:r w:rsidRPr="00C51629">
        <w:rPr>
          <w:rFonts w:ascii="Times New Roman" w:hAnsi="Times New Roman" w:cs="Times New Roman"/>
          <w:sz w:val="28"/>
          <w:szCs w:val="28"/>
        </w:rPr>
        <w:t xml:space="preserve"> при</w:t>
      </w:r>
      <w:r w:rsidR="006113D9">
        <w:rPr>
          <w:rFonts w:ascii="Times New Roman" w:hAnsi="Times New Roman" w:cs="Times New Roman"/>
          <w:sz w:val="28"/>
          <w:szCs w:val="28"/>
        </w:rPr>
        <w:t>в</w:t>
      </w:r>
      <w:r w:rsidRPr="00C51629">
        <w:rPr>
          <w:rFonts w:ascii="Times New Roman" w:hAnsi="Times New Roman" w:cs="Times New Roman"/>
          <w:sz w:val="28"/>
          <w:szCs w:val="28"/>
        </w:rPr>
        <w:t>лекала внима</w:t>
      </w:r>
      <w:r w:rsidR="006113D9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е прохо-</w:t>
      </w:r>
    </w:p>
    <w:p w14:paraId="261E6036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дящихъ. Даже тогда, когда изумляющихся</w:t>
      </w:r>
    </w:p>
    <w:p w14:paraId="765DC457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зрителей не было передъ Юпитеромъ Олим</w:t>
      </w:r>
      <w:r w:rsidR="006113D9">
        <w:rPr>
          <w:rFonts w:ascii="Times New Roman" w:hAnsi="Times New Roman" w:cs="Times New Roman"/>
          <w:sz w:val="28"/>
          <w:szCs w:val="28"/>
        </w:rPr>
        <w:t>п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6113D9">
        <w:rPr>
          <w:rFonts w:ascii="Times New Roman" w:hAnsi="Times New Roman" w:cs="Times New Roman"/>
          <w:sz w:val="28"/>
          <w:szCs w:val="28"/>
        </w:rPr>
        <w:t>й</w:t>
      </w:r>
      <w:r w:rsidRPr="00C51629">
        <w:rPr>
          <w:rFonts w:ascii="Times New Roman" w:hAnsi="Times New Roman" w:cs="Times New Roman"/>
          <w:sz w:val="28"/>
          <w:szCs w:val="28"/>
        </w:rPr>
        <w:t>-</w:t>
      </w:r>
    </w:p>
    <w:p w14:paraId="06423DD0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скимъ, передъ Кекропсомъ,</w:t>
      </w:r>
      <w:r w:rsidR="006113D9">
        <w:rPr>
          <w:rFonts w:ascii="Times New Roman" w:hAnsi="Times New Roman" w:cs="Times New Roman"/>
          <w:sz w:val="28"/>
          <w:szCs w:val="28"/>
        </w:rPr>
        <w:t xml:space="preserve"> </w:t>
      </w:r>
      <w:r w:rsidRPr="00C51629">
        <w:rPr>
          <w:rFonts w:ascii="Times New Roman" w:hAnsi="Times New Roman" w:cs="Times New Roman"/>
          <w:sz w:val="28"/>
          <w:szCs w:val="28"/>
        </w:rPr>
        <w:t>основателемъ</w:t>
      </w:r>
      <w:r w:rsidR="006113D9">
        <w:rPr>
          <w:rFonts w:ascii="Times New Roman" w:hAnsi="Times New Roman" w:cs="Times New Roman"/>
          <w:sz w:val="28"/>
          <w:szCs w:val="28"/>
        </w:rPr>
        <w:t xml:space="preserve"> </w:t>
      </w:r>
      <w:r w:rsidRPr="00C51629">
        <w:rPr>
          <w:rFonts w:ascii="Times New Roman" w:hAnsi="Times New Roman" w:cs="Times New Roman"/>
          <w:sz w:val="28"/>
          <w:szCs w:val="28"/>
        </w:rPr>
        <w:t>горо-</w:t>
      </w:r>
    </w:p>
    <w:p w14:paraId="3649FFF2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довъ, передъ геройскою храброст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6113D9">
        <w:rPr>
          <w:rFonts w:ascii="Times New Roman" w:hAnsi="Times New Roman" w:cs="Times New Roman"/>
          <w:sz w:val="28"/>
          <w:szCs w:val="28"/>
        </w:rPr>
        <w:t>ю</w:t>
      </w:r>
      <w:r w:rsidRPr="00C51629">
        <w:rPr>
          <w:rFonts w:ascii="Times New Roman" w:hAnsi="Times New Roman" w:cs="Times New Roman"/>
          <w:sz w:val="28"/>
          <w:szCs w:val="28"/>
        </w:rPr>
        <w:t xml:space="preserve"> Гармод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я</w:t>
      </w:r>
    </w:p>
    <w:p w14:paraId="4FECC745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и Аристогитона, густые ряды народа толпи</w:t>
      </w:r>
      <w:r w:rsidR="006113D9">
        <w:rPr>
          <w:rFonts w:ascii="Times New Roman" w:hAnsi="Times New Roman" w:cs="Times New Roman"/>
          <w:sz w:val="28"/>
          <w:szCs w:val="28"/>
        </w:rPr>
        <w:t>-</w:t>
      </w:r>
    </w:p>
    <w:p w14:paraId="49A59289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лись передъ этой картиной. Отчего же такое</w:t>
      </w:r>
    </w:p>
    <w:p w14:paraId="6FF35DE5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предпочте</w:t>
      </w:r>
      <w:r w:rsidR="006113D9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е? Не была ли она творе</w:t>
      </w:r>
      <w:r w:rsidR="006113D9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емъ Апел-</w:t>
      </w:r>
    </w:p>
    <w:p w14:paraId="66660902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леса, или одного изъ учениковъ Каллимаха?</w:t>
      </w:r>
    </w:p>
    <w:p w14:paraId="73748470" w14:textId="77777777" w:rsidR="006113D9" w:rsidRDefault="006113D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ъ</w:t>
      </w:r>
      <w:r w:rsidR="00C51629" w:rsidRPr="00C51629">
        <w:rPr>
          <w:rFonts w:ascii="Times New Roman" w:hAnsi="Times New Roman" w:cs="Times New Roman"/>
          <w:sz w:val="28"/>
          <w:szCs w:val="28"/>
        </w:rPr>
        <w:t>. Конечно, много было прелести и грац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5809C069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въ этой к</w:t>
      </w:r>
      <w:r w:rsidR="006113D9">
        <w:rPr>
          <w:rFonts w:ascii="Times New Roman" w:hAnsi="Times New Roman" w:cs="Times New Roman"/>
          <w:sz w:val="28"/>
          <w:szCs w:val="28"/>
        </w:rPr>
        <w:t>а</w:t>
      </w:r>
      <w:r w:rsidRPr="00C51629">
        <w:rPr>
          <w:rFonts w:ascii="Times New Roman" w:hAnsi="Times New Roman" w:cs="Times New Roman"/>
          <w:sz w:val="28"/>
          <w:szCs w:val="28"/>
        </w:rPr>
        <w:t>ртин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="006113D9">
        <w:rPr>
          <w:rFonts w:ascii="Times New Roman" w:hAnsi="Times New Roman" w:cs="Times New Roman"/>
          <w:sz w:val="28"/>
          <w:szCs w:val="28"/>
        </w:rPr>
        <w:t>; но ни</w:t>
      </w:r>
      <w:r w:rsidRPr="00C51629">
        <w:rPr>
          <w:rFonts w:ascii="Times New Roman" w:hAnsi="Times New Roman" w:cs="Times New Roman"/>
          <w:sz w:val="28"/>
          <w:szCs w:val="28"/>
        </w:rPr>
        <w:t xml:space="preserve"> по составу красокъ,</w:t>
      </w:r>
    </w:p>
    <w:p w14:paraId="09276293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ни по характеру и стилю въ ц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ломъ, она не</w:t>
      </w:r>
    </w:p>
    <w:p w14:paraId="46FD607E" w14:textId="77777777" w:rsidR="006113D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могла стать на ряду со многими художествен</w:t>
      </w:r>
      <w:r w:rsidR="006113D9">
        <w:rPr>
          <w:rFonts w:ascii="Times New Roman" w:hAnsi="Times New Roman" w:cs="Times New Roman"/>
          <w:sz w:val="28"/>
          <w:szCs w:val="28"/>
        </w:rPr>
        <w:t>-</w:t>
      </w:r>
    </w:p>
    <w:p w14:paraId="016B995E" w14:textId="77777777" w:rsidR="00C51629" w:rsidRP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ными произведе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ями, украшавшими Пекил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6113D9">
        <w:rPr>
          <w:rFonts w:ascii="Times New Roman" w:hAnsi="Times New Roman" w:cs="Times New Roman"/>
          <w:sz w:val="28"/>
          <w:szCs w:val="28"/>
        </w:rPr>
        <w:t>й</w:t>
      </w:r>
      <w:r w:rsidRPr="00C51629">
        <w:rPr>
          <w:rFonts w:ascii="Times New Roman" w:hAnsi="Times New Roman" w:cs="Times New Roman"/>
          <w:sz w:val="28"/>
          <w:szCs w:val="28"/>
        </w:rPr>
        <w:t>.</w:t>
      </w:r>
    </w:p>
    <w:p w14:paraId="17E76B97" w14:textId="77777777" w:rsidR="006113D9" w:rsidRDefault="00C51629" w:rsidP="006113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Изумляющаяся толпа дивится тому, чего она</w:t>
      </w:r>
    </w:p>
    <w:p w14:paraId="24173B6D" w14:textId="77777777" w:rsidR="006113D9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понять не можетъ, и въ этомъ отноше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6113D9">
        <w:rPr>
          <w:rFonts w:ascii="Times New Roman" w:hAnsi="Times New Roman" w:cs="Times New Roman"/>
          <w:sz w:val="28"/>
          <w:szCs w:val="28"/>
        </w:rPr>
        <w:t>и</w:t>
      </w:r>
      <w:r w:rsidRPr="00C51629">
        <w:rPr>
          <w:rFonts w:ascii="Times New Roman" w:hAnsi="Times New Roman" w:cs="Times New Roman"/>
          <w:sz w:val="28"/>
          <w:szCs w:val="28"/>
        </w:rPr>
        <w:t xml:space="preserve"> не одно,</w:t>
      </w:r>
    </w:p>
    <w:p w14:paraId="2A4F9316" w14:textId="77777777" w:rsidR="006113D9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а мно</w:t>
      </w:r>
      <w:r w:rsidR="006113D9">
        <w:rPr>
          <w:rFonts w:ascii="Times New Roman" w:hAnsi="Times New Roman" w:cs="Times New Roman"/>
          <w:sz w:val="28"/>
          <w:szCs w:val="28"/>
        </w:rPr>
        <w:t>г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я сослов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я общества, входятъ въ</w:t>
      </w:r>
    </w:p>
    <w:p w14:paraId="49CA83F4" w14:textId="77777777" w:rsidR="006113D9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составъ толпы. Въ т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сной оград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 xml:space="preserve"> Сиракузъ,</w:t>
      </w:r>
    </w:p>
    <w:p w14:paraId="7934F85F" w14:textId="77777777" w:rsidR="006113D9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lastRenderedPageBreak/>
        <w:t>безъ сомн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я, было бол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е художественнаго</w:t>
      </w:r>
    </w:p>
    <w:p w14:paraId="00295D09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 xml:space="preserve">чувства, нежели </w:t>
      </w:r>
      <w:r w:rsidR="00A51EB8">
        <w:rPr>
          <w:rFonts w:ascii="Times New Roman" w:hAnsi="Times New Roman" w:cs="Times New Roman"/>
          <w:sz w:val="28"/>
          <w:szCs w:val="28"/>
        </w:rPr>
        <w:t>н</w:t>
      </w:r>
      <w:r w:rsidRPr="00C51629">
        <w:rPr>
          <w:rFonts w:ascii="Times New Roman" w:hAnsi="Times New Roman" w:cs="Times New Roman"/>
          <w:sz w:val="28"/>
          <w:szCs w:val="28"/>
        </w:rPr>
        <w:t>а всемъ пространств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 xml:space="preserve"> омы</w:t>
      </w:r>
      <w:r w:rsidR="00A51EB8">
        <w:rPr>
          <w:rFonts w:ascii="Times New Roman" w:hAnsi="Times New Roman" w:cs="Times New Roman"/>
          <w:sz w:val="28"/>
          <w:szCs w:val="28"/>
        </w:rPr>
        <w:t>-</w:t>
      </w:r>
    </w:p>
    <w:p w14:paraId="4DE2D3F2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ваемой морскими волнами Сицил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A51EB8">
        <w:rPr>
          <w:rFonts w:ascii="Times New Roman" w:hAnsi="Times New Roman" w:cs="Times New Roman"/>
          <w:sz w:val="28"/>
          <w:szCs w:val="28"/>
        </w:rPr>
        <w:t>и;</w:t>
      </w:r>
      <w:r w:rsidRPr="00C51629">
        <w:rPr>
          <w:rFonts w:ascii="Times New Roman" w:hAnsi="Times New Roman" w:cs="Times New Roman"/>
          <w:sz w:val="28"/>
          <w:szCs w:val="28"/>
        </w:rPr>
        <w:t xml:space="preserve"> однако,</w:t>
      </w:r>
    </w:p>
    <w:p w14:paraId="11E9D52B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ц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 xml:space="preserve">лое </w:t>
      </w:r>
      <w:r w:rsidR="00A51EB8">
        <w:rPr>
          <w:rFonts w:ascii="Times New Roman" w:hAnsi="Times New Roman" w:cs="Times New Roman"/>
          <w:sz w:val="28"/>
          <w:szCs w:val="28"/>
        </w:rPr>
        <w:t>стол</w:t>
      </w:r>
      <w:r w:rsidR="00BA0E4A">
        <w:rPr>
          <w:rFonts w:ascii="Times New Roman" w:hAnsi="Times New Roman" w:cs="Times New Roman"/>
          <w:sz w:val="28"/>
          <w:szCs w:val="28"/>
        </w:rPr>
        <w:t>ѣ</w:t>
      </w:r>
      <w:r w:rsidR="00A51EB8">
        <w:rPr>
          <w:rFonts w:ascii="Times New Roman" w:hAnsi="Times New Roman" w:cs="Times New Roman"/>
          <w:sz w:val="28"/>
          <w:szCs w:val="28"/>
        </w:rPr>
        <w:t>т</w:t>
      </w:r>
      <w:r w:rsidR="00BA0E4A">
        <w:rPr>
          <w:rFonts w:ascii="Times New Roman" w:hAnsi="Times New Roman" w:cs="Times New Roman"/>
          <w:sz w:val="28"/>
          <w:szCs w:val="28"/>
        </w:rPr>
        <w:t>ie стояла эта картина, а смыслъ</w:t>
      </w:r>
    </w:p>
    <w:p w14:paraId="52A383D9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ея все еще оставался загадкою. Никто не зналъ</w:t>
      </w:r>
    </w:p>
    <w:p w14:paraId="660602A2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даже, въ какомъ храм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 xml:space="preserve"> н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когда находилась</w:t>
      </w:r>
    </w:p>
    <w:p w14:paraId="0F9FE2C9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она; эту картину взяли на разбитомъ круше-</w:t>
      </w:r>
    </w:p>
    <w:p w14:paraId="03CBFC02" w14:textId="77777777" w:rsidR="00A51EB8" w:rsidRDefault="00A51EB8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C51629" w:rsidRPr="00C51629">
        <w:rPr>
          <w:rFonts w:ascii="Times New Roman" w:hAnsi="Times New Roman" w:cs="Times New Roman"/>
          <w:sz w:val="28"/>
          <w:szCs w:val="28"/>
        </w:rPr>
        <w:t>емъ корабл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="00C51629" w:rsidRPr="00C51629">
        <w:rPr>
          <w:rFonts w:ascii="Times New Roman" w:hAnsi="Times New Roman" w:cs="Times New Roman"/>
          <w:sz w:val="28"/>
          <w:szCs w:val="28"/>
        </w:rPr>
        <w:t>, и только, по найденнымъ на</w:t>
      </w:r>
    </w:p>
    <w:p w14:paraId="438F9B0A" w14:textId="77777777" w:rsidR="00A51EB8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немъ товарамъ, догадывались, что картина</w:t>
      </w:r>
    </w:p>
    <w:p w14:paraId="773B9EF4" w14:textId="77777777" w:rsidR="00C51629" w:rsidRPr="00C51629" w:rsidRDefault="00C51629" w:rsidP="00611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привезена изъ Родоса.</w:t>
      </w:r>
    </w:p>
    <w:p w14:paraId="454DEC0E" w14:textId="77777777" w:rsidR="00A51EB8" w:rsidRDefault="00A51EB8" w:rsidP="00A51E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ъ план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="00C51629" w:rsidRPr="00C51629">
        <w:rPr>
          <w:rFonts w:ascii="Times New Roman" w:hAnsi="Times New Roman" w:cs="Times New Roman"/>
          <w:sz w:val="28"/>
          <w:szCs w:val="28"/>
        </w:rPr>
        <w:t xml:space="preserve"> картины представлена бы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5965A0D6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ла т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сная группа юношей и д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въ. Они были</w:t>
      </w:r>
    </w:p>
    <w:p w14:paraId="2AD82416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безъ одеждъ и выказывали свои хоро</w:t>
      </w:r>
      <w:r w:rsidR="00A51EB8">
        <w:rPr>
          <w:rFonts w:ascii="Times New Roman" w:hAnsi="Times New Roman" w:cs="Times New Roman"/>
          <w:sz w:val="28"/>
          <w:szCs w:val="28"/>
        </w:rPr>
        <w:t>шо</w:t>
      </w:r>
      <w:r w:rsidRPr="00C51629">
        <w:rPr>
          <w:rFonts w:ascii="Times New Roman" w:hAnsi="Times New Roman" w:cs="Times New Roman"/>
          <w:sz w:val="28"/>
          <w:szCs w:val="28"/>
        </w:rPr>
        <w:t xml:space="preserve"> обри-</w:t>
      </w:r>
    </w:p>
    <w:p w14:paraId="40ED1A83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 xml:space="preserve">сованныя </w:t>
      </w:r>
      <w:r w:rsidR="00A51EB8">
        <w:rPr>
          <w:rFonts w:ascii="Times New Roman" w:hAnsi="Times New Roman" w:cs="Times New Roman"/>
          <w:sz w:val="28"/>
          <w:szCs w:val="28"/>
        </w:rPr>
        <w:t>ф</w:t>
      </w:r>
      <w:r w:rsidRPr="00C51629">
        <w:rPr>
          <w:rFonts w:ascii="Times New Roman" w:hAnsi="Times New Roman" w:cs="Times New Roman"/>
          <w:sz w:val="28"/>
          <w:szCs w:val="28"/>
        </w:rPr>
        <w:t>ормы; но они не отличались высо-</w:t>
      </w:r>
    </w:p>
    <w:p w14:paraId="631EE81B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кимъ, стройнымъ ростомъ, который поражаетъ</w:t>
      </w:r>
    </w:p>
    <w:p w14:paraId="33BB4FD1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въ статуяхъ Праксителя и Алкамена. Ихъ</w:t>
      </w:r>
    </w:p>
    <w:p w14:paraId="33F1D001" w14:textId="77777777" w:rsidR="00A51EB8" w:rsidRDefault="00A51EB8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C51629" w:rsidRPr="00C51629">
        <w:rPr>
          <w:rFonts w:ascii="Times New Roman" w:hAnsi="Times New Roman" w:cs="Times New Roman"/>
          <w:sz w:val="28"/>
          <w:szCs w:val="28"/>
        </w:rPr>
        <w:t>ie члены, съ сл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="00C51629" w:rsidRPr="00C51629">
        <w:rPr>
          <w:rFonts w:ascii="Times New Roman" w:hAnsi="Times New Roman" w:cs="Times New Roman"/>
          <w:sz w:val="28"/>
          <w:szCs w:val="28"/>
        </w:rPr>
        <w:t>дами бол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="00C51629" w:rsidRPr="00C51629">
        <w:rPr>
          <w:rFonts w:ascii="Times New Roman" w:hAnsi="Times New Roman" w:cs="Times New Roman"/>
          <w:sz w:val="28"/>
          <w:szCs w:val="28"/>
        </w:rPr>
        <w:t>зненныхъ</w:t>
      </w:r>
    </w:p>
    <w:p w14:paraId="5EC5905A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усил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A51EB8">
        <w:rPr>
          <w:rFonts w:ascii="Times New Roman" w:hAnsi="Times New Roman" w:cs="Times New Roman"/>
          <w:sz w:val="28"/>
          <w:szCs w:val="28"/>
        </w:rPr>
        <w:t>й</w:t>
      </w:r>
      <w:r w:rsidRPr="00C51629">
        <w:rPr>
          <w:rFonts w:ascii="Times New Roman" w:hAnsi="Times New Roman" w:cs="Times New Roman"/>
          <w:sz w:val="28"/>
          <w:szCs w:val="28"/>
        </w:rPr>
        <w:t>, челов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ческое выраже</w:t>
      </w:r>
      <w:r w:rsidR="00A51EB8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е, которое при</w:t>
      </w:r>
      <w:r w:rsidR="00A51EB8">
        <w:rPr>
          <w:rFonts w:ascii="Times New Roman" w:hAnsi="Times New Roman" w:cs="Times New Roman"/>
          <w:sz w:val="28"/>
          <w:szCs w:val="28"/>
        </w:rPr>
        <w:t>-</w:t>
      </w:r>
    </w:p>
    <w:p w14:paraId="5C3FAC4D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дано было ихъ ли</w:t>
      </w:r>
      <w:r w:rsidR="00A51EB8">
        <w:rPr>
          <w:rFonts w:ascii="Times New Roman" w:hAnsi="Times New Roman" w:cs="Times New Roman"/>
          <w:sz w:val="28"/>
          <w:szCs w:val="28"/>
        </w:rPr>
        <w:t>ц</w:t>
      </w:r>
      <w:r w:rsidRPr="00C51629">
        <w:rPr>
          <w:rFonts w:ascii="Times New Roman" w:hAnsi="Times New Roman" w:cs="Times New Roman"/>
          <w:sz w:val="28"/>
          <w:szCs w:val="28"/>
        </w:rPr>
        <w:t>амъ жела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Pr="00C51629">
        <w:rPr>
          <w:rFonts w:ascii="Times New Roman" w:hAnsi="Times New Roman" w:cs="Times New Roman"/>
          <w:sz w:val="28"/>
          <w:szCs w:val="28"/>
        </w:rPr>
        <w:t>емъ и страда</w:t>
      </w:r>
      <w:r w:rsidR="00A51EB8">
        <w:rPr>
          <w:rFonts w:ascii="Times New Roman" w:hAnsi="Times New Roman" w:cs="Times New Roman"/>
          <w:sz w:val="28"/>
          <w:szCs w:val="28"/>
        </w:rPr>
        <w:t>н</w:t>
      </w:r>
      <w:r w:rsidR="00ED0719">
        <w:rPr>
          <w:rFonts w:ascii="Times New Roman" w:hAnsi="Times New Roman" w:cs="Times New Roman"/>
          <w:sz w:val="28"/>
          <w:szCs w:val="28"/>
        </w:rPr>
        <w:t>i</w:t>
      </w:r>
      <w:r w:rsidR="00A51EB8">
        <w:rPr>
          <w:rFonts w:ascii="Times New Roman" w:hAnsi="Times New Roman" w:cs="Times New Roman"/>
          <w:sz w:val="28"/>
          <w:szCs w:val="28"/>
        </w:rPr>
        <w:t>-</w:t>
      </w:r>
    </w:p>
    <w:p w14:paraId="11C1FD7D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емъ—все, казалось, лишало ихъ</w:t>
      </w:r>
      <w:r w:rsidR="00A51EB8">
        <w:rPr>
          <w:rFonts w:ascii="Times New Roman" w:hAnsi="Times New Roman" w:cs="Times New Roman"/>
          <w:sz w:val="28"/>
          <w:szCs w:val="28"/>
        </w:rPr>
        <w:t xml:space="preserve"> </w:t>
      </w:r>
      <w:r w:rsidRPr="00C51629">
        <w:rPr>
          <w:rFonts w:ascii="Times New Roman" w:hAnsi="Times New Roman" w:cs="Times New Roman"/>
          <w:sz w:val="28"/>
          <w:szCs w:val="28"/>
        </w:rPr>
        <w:t>божествен</w:t>
      </w:r>
      <w:r w:rsidR="00A51EB8">
        <w:rPr>
          <w:rFonts w:ascii="Times New Roman" w:hAnsi="Times New Roman" w:cs="Times New Roman"/>
          <w:sz w:val="28"/>
          <w:szCs w:val="28"/>
        </w:rPr>
        <w:t>на</w:t>
      </w:r>
      <w:r w:rsidRPr="00C51629">
        <w:rPr>
          <w:rFonts w:ascii="Times New Roman" w:hAnsi="Times New Roman" w:cs="Times New Roman"/>
          <w:sz w:val="28"/>
          <w:szCs w:val="28"/>
        </w:rPr>
        <w:t>го</w:t>
      </w:r>
    </w:p>
    <w:p w14:paraId="5A264D05" w14:textId="77777777" w:rsidR="00A51EB8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луча и привязывало къ земной отчизн</w:t>
      </w:r>
      <w:r w:rsidR="00ED0719">
        <w:rPr>
          <w:rFonts w:ascii="Times New Roman" w:hAnsi="Times New Roman" w:cs="Times New Roman"/>
          <w:sz w:val="28"/>
          <w:szCs w:val="28"/>
        </w:rPr>
        <w:t>ѣ</w:t>
      </w:r>
      <w:r w:rsidRPr="00C51629">
        <w:rPr>
          <w:rFonts w:ascii="Times New Roman" w:hAnsi="Times New Roman" w:cs="Times New Roman"/>
          <w:sz w:val="28"/>
          <w:szCs w:val="28"/>
        </w:rPr>
        <w:t>. Волосы</w:t>
      </w:r>
    </w:p>
    <w:p w14:paraId="0A65A3E4" w14:textId="77777777" w:rsidR="00C51629" w:rsidRDefault="00C51629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ихъ были украшены листьями и полевыми</w:t>
      </w:r>
    </w:p>
    <w:p w14:paraId="784D2AF4" w14:textId="77777777" w:rsidR="00A51EB8" w:rsidRDefault="00A51EB8" w:rsidP="00C5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5DDA2" w14:textId="77777777" w:rsidR="00FD1A71" w:rsidRDefault="00FD1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46798" w14:textId="77777777" w:rsidR="006B5F1F" w:rsidRPr="00C51629" w:rsidRDefault="006B5F1F" w:rsidP="006B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70098" w14:textId="77777777" w:rsidR="006B5F1F" w:rsidRPr="00C51629" w:rsidRDefault="006B5F1F" w:rsidP="006B5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[Spaltenumbruch]</w:t>
      </w:r>
    </w:p>
    <w:p w14:paraId="656EA0E8" w14:textId="77777777" w:rsidR="006B5F1F" w:rsidRPr="006B5F1F" w:rsidRDefault="006B5F1F" w:rsidP="006B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FCE61" w14:textId="77777777" w:rsidR="0037575B" w:rsidRDefault="0037575B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E1FDA" w:rsidRPr="001E1FDA">
        <w:rPr>
          <w:rFonts w:ascii="Times New Roman" w:hAnsi="Times New Roman" w:cs="Times New Roman"/>
          <w:sz w:val="28"/>
          <w:szCs w:val="28"/>
        </w:rPr>
        <w:t>ами. Они простирали друг</w:t>
      </w:r>
      <w:r>
        <w:rPr>
          <w:rFonts w:ascii="Times New Roman" w:hAnsi="Times New Roman" w:cs="Times New Roman"/>
          <w:sz w:val="28"/>
          <w:szCs w:val="28"/>
        </w:rPr>
        <w:t xml:space="preserve">ъ </w:t>
      </w:r>
      <w:r w:rsidR="001E1FDA" w:rsidRPr="001E1FDA">
        <w:rPr>
          <w:rFonts w:ascii="Times New Roman" w:hAnsi="Times New Roman" w:cs="Times New Roman"/>
          <w:sz w:val="28"/>
          <w:szCs w:val="28"/>
        </w:rPr>
        <w:t>къ другу руки,</w:t>
      </w:r>
    </w:p>
    <w:p w14:paraId="3F3D40DF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ак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бы умоляя о взаимной помощи, </w:t>
      </w:r>
      <w:r w:rsidR="0037575B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в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тоже</w:t>
      </w:r>
    </w:p>
    <w:p w14:paraId="2BEE787D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ремя грустные взоры ихъ были устремлены</w:t>
      </w:r>
    </w:p>
    <w:p w14:paraId="76912634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а паривш</w:t>
      </w:r>
      <w:r w:rsidR="0037575B">
        <w:rPr>
          <w:rFonts w:ascii="Times New Roman" w:hAnsi="Times New Roman" w:cs="Times New Roman"/>
          <w:sz w:val="28"/>
          <w:szCs w:val="28"/>
        </w:rPr>
        <w:t>а</w:t>
      </w:r>
      <w:r w:rsidRPr="001E1FDA">
        <w:rPr>
          <w:rFonts w:ascii="Times New Roman" w:hAnsi="Times New Roman" w:cs="Times New Roman"/>
          <w:sz w:val="28"/>
          <w:szCs w:val="28"/>
        </w:rPr>
        <w:t>го посреди ихъ ге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, окруженна-</w:t>
      </w:r>
    </w:p>
    <w:p w14:paraId="39738E14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го блистательнымъ св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ом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>. На плеч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</w:t>
      </w:r>
      <w:r w:rsidR="0037575B">
        <w:rPr>
          <w:rFonts w:ascii="Times New Roman" w:hAnsi="Times New Roman" w:cs="Times New Roman"/>
          <w:sz w:val="28"/>
          <w:szCs w:val="28"/>
        </w:rPr>
        <w:t>ген</w:t>
      </w:r>
      <w:r w:rsidRPr="001E1FDA">
        <w:rPr>
          <w:rFonts w:ascii="Times New Roman" w:hAnsi="Times New Roman" w:cs="Times New Roman"/>
          <w:sz w:val="28"/>
          <w:szCs w:val="28"/>
        </w:rPr>
        <w:t>i</w:t>
      </w:r>
      <w:r w:rsidR="0037575B">
        <w:rPr>
          <w:rFonts w:ascii="Times New Roman" w:hAnsi="Times New Roman" w:cs="Times New Roman"/>
          <w:sz w:val="28"/>
          <w:szCs w:val="28"/>
        </w:rPr>
        <w:t>я</w:t>
      </w:r>
    </w:p>
    <w:p w14:paraId="211E7267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ид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а бабочка, в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равой рук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онъ держал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</w:p>
    <w:p w14:paraId="2817AACB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зажженный св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</w:t>
      </w:r>
      <w:r w:rsidR="0037575B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>льник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>. Члены т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а его бы</w:t>
      </w:r>
      <w:r w:rsidR="0037575B">
        <w:rPr>
          <w:rFonts w:ascii="Times New Roman" w:hAnsi="Times New Roman" w:cs="Times New Roman"/>
          <w:sz w:val="28"/>
          <w:szCs w:val="28"/>
        </w:rPr>
        <w:t>-</w:t>
      </w:r>
    </w:p>
    <w:p w14:paraId="2EFFEB43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и круглы, как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члены дитяти; взор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его</w:t>
      </w:r>
    </w:p>
    <w:p w14:paraId="2AF1480D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блисталъ небес</w:t>
      </w:r>
      <w:r w:rsidR="0037575B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ым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св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омъ, и повелительно</w:t>
      </w:r>
    </w:p>
    <w:p w14:paraId="0565E4FB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опускался на толпящихся подъ нимъ юношей</w:t>
      </w:r>
    </w:p>
    <w:p w14:paraId="310E24E3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и д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въ. Вотъ все, что было характеристическа-</w:t>
      </w:r>
    </w:p>
    <w:p w14:paraId="06A9D8AF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го в</w:t>
      </w:r>
      <w:r w:rsidR="0037575B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; только внизу иные, какъ буд</w:t>
      </w:r>
      <w:r w:rsidR="0037575B">
        <w:rPr>
          <w:rFonts w:ascii="Times New Roman" w:hAnsi="Times New Roman" w:cs="Times New Roman"/>
          <w:sz w:val="28"/>
          <w:szCs w:val="28"/>
        </w:rPr>
        <w:t>-</w:t>
      </w:r>
    </w:p>
    <w:p w14:paraId="3CEA583D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то различали буквы </w:t>
      </w:r>
      <w:r w:rsidR="0037575B" w:rsidRPr="0037575B">
        <w:rPr>
          <w:rFonts w:ascii="Times New Roman" w:hAnsi="Times New Roman" w:cs="Times New Roman"/>
          <w:sz w:val="28"/>
          <w:szCs w:val="28"/>
        </w:rPr>
        <w:t>ξ и ϛ</w:t>
      </w:r>
      <w:r w:rsidRPr="001E1FDA">
        <w:rPr>
          <w:rFonts w:ascii="Times New Roman" w:hAnsi="Times New Roman" w:cs="Times New Roman"/>
          <w:sz w:val="28"/>
          <w:szCs w:val="28"/>
        </w:rPr>
        <w:t>. По этимъ буквамъ</w:t>
      </w:r>
    </w:p>
    <w:p w14:paraId="0547EB83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антиквар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37575B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>, на заключе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37575B">
        <w:rPr>
          <w:rFonts w:ascii="Times New Roman" w:hAnsi="Times New Roman" w:cs="Times New Roman"/>
          <w:sz w:val="28"/>
          <w:szCs w:val="28"/>
        </w:rPr>
        <w:t>я не меньше см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ые</w:t>
      </w:r>
    </w:p>
    <w:p w14:paraId="3322C1C7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ын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шнихъ, думали возстановить имя Ксено-</w:t>
      </w:r>
    </w:p>
    <w:p w14:paraId="5770CA2E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дора;—такимъ образомъ творцу этой картины</w:t>
      </w:r>
    </w:p>
    <w:p w14:paraId="1D092D37" w14:textId="77777777" w:rsid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риписали имя художника, отлившаго впосл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д-</w:t>
      </w:r>
    </w:p>
    <w:p w14:paraId="04185D0B" w14:textId="77777777" w:rsidR="001E1FDA" w:rsidRDefault="0037575B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1FDA" w:rsidRPr="001E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ссъ</w:t>
      </w:r>
      <w:r w:rsidR="001E1FDA" w:rsidRPr="001E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осск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1FDA" w:rsidRPr="001E1FDA">
        <w:rPr>
          <w:rFonts w:ascii="Times New Roman" w:hAnsi="Times New Roman" w:cs="Times New Roman"/>
          <w:sz w:val="28"/>
          <w:szCs w:val="28"/>
        </w:rPr>
        <w:t>.</w:t>
      </w:r>
    </w:p>
    <w:p w14:paraId="35B61C1B" w14:textId="77777777" w:rsidR="00E11A8F" w:rsidRDefault="001E1FDA" w:rsidP="00E11A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Однако же въ Сиракузахъ не было недостатка</w:t>
      </w:r>
    </w:p>
    <w:p w14:paraId="2660F8A0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</w:t>
      </w:r>
      <w:r w:rsidR="00857EF0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истолкователяхъ </w:t>
      </w:r>
      <w:r w:rsidRPr="00857EF0">
        <w:rPr>
          <w:rFonts w:ascii="Times New Roman" w:hAnsi="Times New Roman" w:cs="Times New Roman"/>
          <w:i/>
          <w:sz w:val="28"/>
          <w:szCs w:val="28"/>
        </w:rPr>
        <w:t>Родосскаго ге</w:t>
      </w:r>
      <w:r w:rsidR="00857EF0" w:rsidRPr="00857EF0">
        <w:rPr>
          <w:rFonts w:ascii="Times New Roman" w:hAnsi="Times New Roman" w:cs="Times New Roman"/>
          <w:i/>
          <w:sz w:val="28"/>
          <w:szCs w:val="28"/>
        </w:rPr>
        <w:t>н</w:t>
      </w:r>
      <w:r w:rsidR="00857EF0" w:rsidRPr="00857EF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57EF0" w:rsidRPr="00857EF0">
        <w:rPr>
          <w:rFonts w:ascii="Times New Roman" w:hAnsi="Times New Roman" w:cs="Times New Roman"/>
          <w:i/>
          <w:sz w:val="28"/>
          <w:szCs w:val="28"/>
        </w:rPr>
        <w:t>я</w:t>
      </w:r>
      <w:r w:rsidR="00857EF0" w:rsidRPr="00857EF0">
        <w:rPr>
          <w:rFonts w:ascii="Times New Roman" w:hAnsi="Times New Roman" w:cs="Times New Roman"/>
          <w:sz w:val="28"/>
          <w:szCs w:val="28"/>
        </w:rPr>
        <w:t>,</w:t>
      </w:r>
      <w:r w:rsidR="00857EF0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такъ назы</w:t>
      </w:r>
      <w:r w:rsidR="00857EF0">
        <w:rPr>
          <w:rFonts w:ascii="Times New Roman" w:hAnsi="Times New Roman" w:cs="Times New Roman"/>
          <w:sz w:val="28"/>
          <w:szCs w:val="28"/>
        </w:rPr>
        <w:t>-</w:t>
      </w:r>
    </w:p>
    <w:p w14:paraId="712ECA2B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али загадочную картину. Любители искусств</w:t>
      </w:r>
      <w:r w:rsidR="00857EF0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>,</w:t>
      </w:r>
    </w:p>
    <w:p w14:paraId="2B0ECEBB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</w:t>
      </w:r>
      <w:r w:rsidR="00857EF0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особенности молодые, почли бы свою славу</w:t>
      </w:r>
    </w:p>
    <w:p w14:paraId="721DA031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овершенно погибшею, если бы они не пред</w:t>
      </w:r>
      <w:r w:rsidR="00857EF0">
        <w:rPr>
          <w:rFonts w:ascii="Times New Roman" w:hAnsi="Times New Roman" w:cs="Times New Roman"/>
          <w:sz w:val="28"/>
          <w:szCs w:val="28"/>
        </w:rPr>
        <w:t>-</w:t>
      </w:r>
    </w:p>
    <w:p w14:paraId="759763D8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тавили по возвраще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857EF0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своемъ изъ кратковре-</w:t>
      </w:r>
    </w:p>
    <w:p w14:paraId="4BDE52F9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меннаго путешеств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 въ Корин</w:t>
      </w:r>
      <w:r w:rsidR="00DF0B38">
        <w:rPr>
          <w:rFonts w:ascii="Times New Roman" w:hAnsi="Times New Roman" w:cs="Times New Roman"/>
          <w:sz w:val="28"/>
          <w:szCs w:val="28"/>
        </w:rPr>
        <w:t>ѳ</w:t>
      </w:r>
      <w:r w:rsidRPr="001E1FDA">
        <w:rPr>
          <w:rFonts w:ascii="Times New Roman" w:hAnsi="Times New Roman" w:cs="Times New Roman"/>
          <w:sz w:val="28"/>
          <w:szCs w:val="28"/>
        </w:rPr>
        <w:t>ъ или А</w:t>
      </w:r>
      <w:r w:rsidR="00DF0B38">
        <w:rPr>
          <w:rFonts w:ascii="Times New Roman" w:hAnsi="Times New Roman" w:cs="Times New Roman"/>
          <w:sz w:val="28"/>
          <w:szCs w:val="28"/>
        </w:rPr>
        <w:t>ѳ</w:t>
      </w:r>
      <w:r w:rsidRPr="001E1FDA">
        <w:rPr>
          <w:rFonts w:ascii="Times New Roman" w:hAnsi="Times New Roman" w:cs="Times New Roman"/>
          <w:sz w:val="28"/>
          <w:szCs w:val="28"/>
        </w:rPr>
        <w:t>ины,</w:t>
      </w:r>
    </w:p>
    <w:p w14:paraId="2B21FDE3" w14:textId="77777777" w:rsidR="00857EF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оваго истолкова</w:t>
      </w:r>
      <w:r w:rsidR="00857EF0"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 картины. Иные вид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и въ</w:t>
      </w:r>
    </w:p>
    <w:p w14:paraId="5215C8BA" w14:textId="77777777" w:rsidR="00901505" w:rsidRDefault="00857EF0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05">
        <w:rPr>
          <w:rFonts w:ascii="Times New Roman" w:hAnsi="Times New Roman" w:cs="Times New Roman"/>
          <w:i/>
          <w:sz w:val="28"/>
          <w:szCs w:val="28"/>
        </w:rPr>
        <w:t>ген</w:t>
      </w:r>
      <w:r w:rsidRPr="0090150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82DD2" w:rsidRPr="00782DD2">
        <w:rPr>
          <w:rFonts w:ascii="Times New Roman" w:hAnsi="Times New Roman" w:cs="Times New Roman"/>
          <w:i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 xml:space="preserve"> выраженie духовной любви, запрещаю</w:t>
      </w:r>
      <w:r w:rsidR="00901505">
        <w:rPr>
          <w:rFonts w:ascii="Times New Roman" w:hAnsi="Times New Roman" w:cs="Times New Roman"/>
          <w:sz w:val="28"/>
          <w:szCs w:val="28"/>
        </w:rPr>
        <w:t>-</w:t>
      </w:r>
    </w:p>
    <w:p w14:paraId="28C26A8D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щей чувственны</w:t>
      </w:r>
      <w:r w:rsidR="00901505">
        <w:rPr>
          <w:rFonts w:ascii="Times New Roman" w:hAnsi="Times New Roman" w:cs="Times New Roman"/>
          <w:sz w:val="28"/>
          <w:szCs w:val="28"/>
        </w:rPr>
        <w:t>я</w:t>
      </w:r>
      <w:r w:rsidRPr="001E1FDA">
        <w:rPr>
          <w:rFonts w:ascii="Times New Roman" w:hAnsi="Times New Roman" w:cs="Times New Roman"/>
          <w:sz w:val="28"/>
          <w:szCs w:val="28"/>
        </w:rPr>
        <w:t xml:space="preserve"> наслажде</w:t>
      </w:r>
      <w:r w:rsidR="00901505"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, дру</w:t>
      </w:r>
      <w:r w:rsidR="00901505">
        <w:rPr>
          <w:rFonts w:ascii="Times New Roman" w:hAnsi="Times New Roman" w:cs="Times New Roman"/>
          <w:sz w:val="28"/>
          <w:szCs w:val="28"/>
        </w:rPr>
        <w:t>г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полага</w:t>
      </w:r>
      <w:r w:rsidR="00901505">
        <w:rPr>
          <w:rFonts w:ascii="Times New Roman" w:hAnsi="Times New Roman" w:cs="Times New Roman"/>
          <w:sz w:val="28"/>
          <w:szCs w:val="28"/>
        </w:rPr>
        <w:t>-</w:t>
      </w:r>
    </w:p>
    <w:p w14:paraId="457E7B0A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и, что онъ изображаетъ могущество разума</w:t>
      </w:r>
    </w:p>
    <w:p w14:paraId="204303FA" w14:textId="77777777" w:rsidR="00901505" w:rsidRDefault="00901505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0E4A">
        <w:rPr>
          <w:rFonts w:ascii="Times New Roman" w:hAnsi="Times New Roman" w:cs="Times New Roman"/>
          <w:sz w:val="28"/>
          <w:szCs w:val="28"/>
        </w:rPr>
        <w:t>адъ жел</w:t>
      </w:r>
      <w:r w:rsidR="001E1FDA" w:rsidRPr="001E1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1E1FDA" w:rsidRPr="001E1FDA">
        <w:rPr>
          <w:rFonts w:ascii="Times New Roman" w:hAnsi="Times New Roman" w:cs="Times New Roman"/>
          <w:sz w:val="28"/>
          <w:szCs w:val="28"/>
        </w:rPr>
        <w:t>ями. Мудр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1E1FDA" w:rsidRPr="001E1FDA">
        <w:rPr>
          <w:rFonts w:ascii="Times New Roman" w:hAnsi="Times New Roman" w:cs="Times New Roman"/>
          <w:sz w:val="28"/>
          <w:szCs w:val="28"/>
        </w:rPr>
        <w:t>е молч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DA" w:rsidRPr="001E1FDA">
        <w:rPr>
          <w:rFonts w:ascii="Times New Roman" w:hAnsi="Times New Roman" w:cs="Times New Roman"/>
          <w:sz w:val="28"/>
          <w:szCs w:val="28"/>
        </w:rPr>
        <w:t>подозр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45FC6363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ая мысль бол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е возвышенную, и только уди</w:t>
      </w:r>
      <w:r w:rsidR="00901505">
        <w:rPr>
          <w:rFonts w:ascii="Times New Roman" w:hAnsi="Times New Roman" w:cs="Times New Roman"/>
          <w:sz w:val="28"/>
          <w:szCs w:val="28"/>
        </w:rPr>
        <w:t>-</w:t>
      </w:r>
    </w:p>
    <w:p w14:paraId="7E7DB76F" w14:textId="77777777" w:rsidR="001E1FDA" w:rsidRP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лялись простот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сочине</w:t>
      </w:r>
      <w:r w:rsidR="00901505"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.</w:t>
      </w:r>
    </w:p>
    <w:p w14:paraId="37F321CC" w14:textId="77777777" w:rsidR="00901505" w:rsidRDefault="001E1FDA" w:rsidP="009015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Итакъ, вопросъ все еще оставался </w:t>
      </w:r>
      <w:r w:rsidR="00901505">
        <w:rPr>
          <w:rFonts w:ascii="Times New Roman" w:hAnsi="Times New Roman" w:cs="Times New Roman"/>
          <w:sz w:val="28"/>
          <w:szCs w:val="28"/>
        </w:rPr>
        <w:t>нер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="00901505">
        <w:rPr>
          <w:rFonts w:ascii="Times New Roman" w:hAnsi="Times New Roman" w:cs="Times New Roman"/>
          <w:sz w:val="28"/>
          <w:szCs w:val="28"/>
        </w:rPr>
        <w:t>ше-</w:t>
      </w:r>
    </w:p>
    <w:p w14:paraId="05646E59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ымъ. Съ картины было снято н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901505">
        <w:rPr>
          <w:rFonts w:ascii="Times New Roman" w:hAnsi="Times New Roman" w:cs="Times New Roman"/>
          <w:sz w:val="28"/>
          <w:szCs w:val="28"/>
        </w:rPr>
        <w:t>коп</w:t>
      </w:r>
      <w:r w:rsidRPr="001E1FDA">
        <w:rPr>
          <w:rFonts w:ascii="Times New Roman" w:hAnsi="Times New Roman" w:cs="Times New Roman"/>
          <w:sz w:val="28"/>
          <w:szCs w:val="28"/>
        </w:rPr>
        <w:t>i</w:t>
      </w:r>
      <w:r w:rsidR="00901505">
        <w:rPr>
          <w:rFonts w:ascii="Times New Roman" w:hAnsi="Times New Roman" w:cs="Times New Roman"/>
          <w:sz w:val="28"/>
          <w:szCs w:val="28"/>
        </w:rPr>
        <w:t>й</w:t>
      </w:r>
    </w:p>
    <w:p w14:paraId="78E9FAA2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и разослано въ Гре</w:t>
      </w:r>
      <w:r w:rsidR="00BA0E4A">
        <w:rPr>
          <w:rFonts w:ascii="Times New Roman" w:hAnsi="Times New Roman" w:cs="Times New Roman"/>
          <w:sz w:val="28"/>
          <w:szCs w:val="28"/>
        </w:rPr>
        <w:t>ц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 xml:space="preserve">ю съ различными </w:t>
      </w:r>
      <w:r w:rsidR="00901505">
        <w:rPr>
          <w:rFonts w:ascii="Times New Roman" w:hAnsi="Times New Roman" w:cs="Times New Roman"/>
          <w:sz w:val="28"/>
          <w:szCs w:val="28"/>
        </w:rPr>
        <w:t>прим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-</w:t>
      </w:r>
    </w:p>
    <w:p w14:paraId="434122CB" w14:textId="59D9E09F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ча</w:t>
      </w:r>
      <w:r w:rsidR="00901505"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88451D" w:rsidRPr="001E1FDA">
        <w:rPr>
          <w:rFonts w:ascii="Times New Roman" w:hAnsi="Times New Roman" w:cs="Times New Roman"/>
          <w:sz w:val="28"/>
          <w:szCs w:val="28"/>
        </w:rPr>
        <w:t>ями</w:t>
      </w:r>
      <w:r w:rsidR="0088451D">
        <w:rPr>
          <w:rFonts w:ascii="Times New Roman" w:hAnsi="Times New Roman" w:cs="Times New Roman"/>
          <w:sz w:val="28"/>
          <w:szCs w:val="28"/>
        </w:rPr>
        <w:t>,</w:t>
      </w:r>
      <w:r w:rsidRPr="001E1FDA">
        <w:rPr>
          <w:rFonts w:ascii="Times New Roman" w:hAnsi="Times New Roman" w:cs="Times New Roman"/>
          <w:sz w:val="28"/>
          <w:szCs w:val="28"/>
        </w:rPr>
        <w:t xml:space="preserve"> но этимъ даже не разъяснилось ея</w:t>
      </w:r>
    </w:p>
    <w:p w14:paraId="34E0AF05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роисхожде</w:t>
      </w:r>
      <w:r w:rsidR="00901505"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. Нако</w:t>
      </w:r>
      <w:r w:rsidR="00901505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ецъ</w:t>
      </w:r>
      <w:r w:rsidR="00EF5196">
        <w:rPr>
          <w:rFonts w:ascii="Times New Roman" w:hAnsi="Times New Roman" w:cs="Times New Roman"/>
          <w:sz w:val="28"/>
          <w:szCs w:val="28"/>
        </w:rPr>
        <w:t>, однажды</w:t>
      </w:r>
      <w:r w:rsidRPr="001E1FDA">
        <w:rPr>
          <w:rFonts w:ascii="Times New Roman" w:hAnsi="Times New Roman" w:cs="Times New Roman"/>
          <w:sz w:val="28"/>
          <w:szCs w:val="28"/>
        </w:rPr>
        <w:t>, когда</w:t>
      </w:r>
    </w:p>
    <w:p w14:paraId="2AA73486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утре</w:t>
      </w:r>
      <w:r w:rsidR="00901505">
        <w:rPr>
          <w:rFonts w:ascii="Times New Roman" w:hAnsi="Times New Roman" w:cs="Times New Roman"/>
          <w:sz w:val="28"/>
          <w:szCs w:val="28"/>
        </w:rPr>
        <w:t>нн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й восходъ Плеядъ с</w:t>
      </w:r>
      <w:r w:rsidR="00901505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ова открылъ море-</w:t>
      </w:r>
    </w:p>
    <w:p w14:paraId="6B96CD1F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лавателямъ Эгейское море, Родосс</w:t>
      </w:r>
      <w:r w:rsidR="00901505">
        <w:rPr>
          <w:rFonts w:ascii="Times New Roman" w:hAnsi="Times New Roman" w:cs="Times New Roman"/>
          <w:sz w:val="28"/>
          <w:szCs w:val="28"/>
        </w:rPr>
        <w:t>к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кораб</w:t>
      </w:r>
      <w:r w:rsidR="00901505">
        <w:rPr>
          <w:rFonts w:ascii="Times New Roman" w:hAnsi="Times New Roman" w:cs="Times New Roman"/>
          <w:sz w:val="28"/>
          <w:szCs w:val="28"/>
        </w:rPr>
        <w:t>-</w:t>
      </w:r>
    </w:p>
    <w:p w14:paraId="1348134E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и взошли въ гавань Сиракузъ. На этихъ ко-</w:t>
      </w:r>
    </w:p>
    <w:p w14:paraId="4F194052" w14:textId="77777777" w:rsidR="00901505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рабляхъ находились сокровища, состоя</w:t>
      </w:r>
      <w:r w:rsidR="00901505">
        <w:rPr>
          <w:rFonts w:ascii="Times New Roman" w:hAnsi="Times New Roman" w:cs="Times New Roman"/>
          <w:sz w:val="28"/>
          <w:szCs w:val="28"/>
        </w:rPr>
        <w:t>щ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="00901505">
        <w:rPr>
          <w:rFonts w:ascii="Times New Roman" w:hAnsi="Times New Roman" w:cs="Times New Roman"/>
          <w:sz w:val="28"/>
          <w:szCs w:val="28"/>
        </w:rPr>
        <w:t xml:space="preserve">я </w:t>
      </w:r>
      <w:r w:rsidRPr="001E1FDA">
        <w:rPr>
          <w:rFonts w:ascii="Times New Roman" w:hAnsi="Times New Roman" w:cs="Times New Roman"/>
          <w:sz w:val="28"/>
          <w:szCs w:val="28"/>
        </w:rPr>
        <w:t>въ</w:t>
      </w:r>
    </w:p>
    <w:p w14:paraId="16C57158" w14:textId="77777777" w:rsidR="00901505" w:rsidRDefault="00BA0E4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яхъ,жертвенникахъ,кан</w:t>
      </w:r>
      <w:r w:rsidR="001E1FDA" w:rsidRPr="001E1FDA">
        <w:rPr>
          <w:rFonts w:ascii="Times New Roman" w:hAnsi="Times New Roman" w:cs="Times New Roman"/>
          <w:sz w:val="28"/>
          <w:szCs w:val="28"/>
        </w:rPr>
        <w:t>делабрахъ и кар-</w:t>
      </w:r>
    </w:p>
    <w:p w14:paraId="2F99F17F" w14:textId="77777777" w:rsidR="00DF0B38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01505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>нахъ, которые были собраны въ Грец</w:t>
      </w:r>
      <w:r w:rsidR="00DF0B38">
        <w:rPr>
          <w:rFonts w:ascii="Times New Roman" w:hAnsi="Times New Roman" w:cs="Times New Roman"/>
          <w:sz w:val="28"/>
          <w:szCs w:val="28"/>
        </w:rPr>
        <w:t>i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3FD25547" w14:textId="77777777" w:rsidR="00DF0B38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овел</w:t>
      </w:r>
      <w:r w:rsidR="00DF0B38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н</w:t>
      </w:r>
      <w:r w:rsidR="00DF0B38">
        <w:rPr>
          <w:rFonts w:ascii="Times New Roman" w:hAnsi="Times New Roman" w:cs="Times New Roman"/>
          <w:sz w:val="28"/>
          <w:szCs w:val="28"/>
        </w:rPr>
        <w:t>iю</w:t>
      </w:r>
      <w:r w:rsidRPr="001E1FDA">
        <w:rPr>
          <w:rFonts w:ascii="Times New Roman" w:hAnsi="Times New Roman" w:cs="Times New Roman"/>
          <w:sz w:val="28"/>
          <w:szCs w:val="28"/>
        </w:rPr>
        <w:t xml:space="preserve"> Д</w:t>
      </w:r>
      <w:r w:rsidR="00DF0B38">
        <w:rPr>
          <w:rFonts w:ascii="Times New Roman" w:hAnsi="Times New Roman" w:cs="Times New Roman"/>
          <w:sz w:val="28"/>
          <w:szCs w:val="28"/>
        </w:rPr>
        <w:t>iо</w:t>
      </w:r>
      <w:r w:rsidRPr="001E1FDA">
        <w:rPr>
          <w:rFonts w:ascii="Times New Roman" w:hAnsi="Times New Roman" w:cs="Times New Roman"/>
          <w:sz w:val="28"/>
          <w:szCs w:val="28"/>
        </w:rPr>
        <w:t>нис</w:t>
      </w:r>
      <w:r w:rsidR="00DF0B38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в</w:t>
      </w:r>
      <w:r w:rsidR="00DF0B38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>, понимавшихъ художе-</w:t>
      </w:r>
    </w:p>
    <w:p w14:paraId="031E4ADB" w14:textId="77777777" w:rsidR="00DF0B38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</w:t>
      </w:r>
      <w:r w:rsidR="00DF0B38">
        <w:rPr>
          <w:rFonts w:ascii="Times New Roman" w:hAnsi="Times New Roman" w:cs="Times New Roman"/>
          <w:sz w:val="28"/>
          <w:szCs w:val="28"/>
        </w:rPr>
        <w:t>т</w:t>
      </w:r>
      <w:r w:rsidRPr="001E1FDA">
        <w:rPr>
          <w:rFonts w:ascii="Times New Roman" w:hAnsi="Times New Roman" w:cs="Times New Roman"/>
          <w:sz w:val="28"/>
          <w:szCs w:val="28"/>
        </w:rPr>
        <w:t>венныя наслажде</w:t>
      </w:r>
      <w:r w:rsidR="00DF0B38">
        <w:rPr>
          <w:rFonts w:ascii="Times New Roman" w:hAnsi="Times New Roman" w:cs="Times New Roman"/>
          <w:sz w:val="28"/>
          <w:szCs w:val="28"/>
        </w:rPr>
        <w:t>нi</w:t>
      </w:r>
      <w:r w:rsidRPr="001E1FDA">
        <w:rPr>
          <w:rFonts w:ascii="Times New Roman" w:hAnsi="Times New Roman" w:cs="Times New Roman"/>
          <w:sz w:val="28"/>
          <w:szCs w:val="28"/>
        </w:rPr>
        <w:t>я. Между картинами на</w:t>
      </w:r>
      <w:r w:rsidR="00DF0B38">
        <w:rPr>
          <w:rFonts w:ascii="Times New Roman" w:hAnsi="Times New Roman" w:cs="Times New Roman"/>
          <w:sz w:val="28"/>
          <w:szCs w:val="28"/>
        </w:rPr>
        <w:t>-</w:t>
      </w:r>
    </w:p>
    <w:p w14:paraId="3C2A60AA" w14:textId="77777777" w:rsidR="00DF0B38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ходилась одна, въ которой съ перваго взгляда</w:t>
      </w:r>
    </w:p>
    <w:p w14:paraId="40CB40F0" w14:textId="77777777" w:rsidR="00DF0B38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узнали дружку </w:t>
      </w:r>
      <w:r w:rsidR="00DF0B38" w:rsidRPr="00857EF0">
        <w:rPr>
          <w:rFonts w:ascii="Times New Roman" w:hAnsi="Times New Roman" w:cs="Times New Roman"/>
          <w:i/>
          <w:sz w:val="28"/>
          <w:szCs w:val="28"/>
        </w:rPr>
        <w:t>Родосскаго ген</w:t>
      </w:r>
      <w:r w:rsidR="00DF0B38" w:rsidRPr="00857EF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F0B38" w:rsidRPr="00857EF0">
        <w:rPr>
          <w:rFonts w:ascii="Times New Roman" w:hAnsi="Times New Roman" w:cs="Times New Roman"/>
          <w:i/>
          <w:sz w:val="28"/>
          <w:szCs w:val="28"/>
        </w:rPr>
        <w:t>я</w:t>
      </w:r>
      <w:r w:rsidR="00DF0B38">
        <w:rPr>
          <w:rFonts w:ascii="Times New Roman" w:hAnsi="Times New Roman" w:cs="Times New Roman"/>
          <w:sz w:val="28"/>
          <w:szCs w:val="28"/>
        </w:rPr>
        <w:t>. Она была той</w:t>
      </w:r>
    </w:p>
    <w:p w14:paraId="5087063C" w14:textId="77777777" w:rsidR="00DF0B38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же величины; колоритъ былъ также похож</w:t>
      </w:r>
      <w:r w:rsidR="00DF0B38">
        <w:rPr>
          <w:rFonts w:ascii="Times New Roman" w:hAnsi="Times New Roman" w:cs="Times New Roman"/>
          <w:sz w:val="28"/>
          <w:szCs w:val="28"/>
        </w:rPr>
        <w:t>iй</w:t>
      </w:r>
      <w:r w:rsidRPr="001E1FDA">
        <w:rPr>
          <w:rFonts w:ascii="Times New Roman" w:hAnsi="Times New Roman" w:cs="Times New Roman"/>
          <w:sz w:val="28"/>
          <w:szCs w:val="28"/>
        </w:rPr>
        <w:t>,</w:t>
      </w:r>
    </w:p>
    <w:p w14:paraId="67071DD6" w14:textId="77777777" w:rsidR="00DF0B38" w:rsidRDefault="00DF0B38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0861E" w14:textId="77777777" w:rsidR="00DF0B38" w:rsidRDefault="00DF0B38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5EB89" w14:textId="77777777" w:rsidR="00BA0E4A" w:rsidRPr="00C51629" w:rsidRDefault="00BA0E4A" w:rsidP="00BA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9E147" w14:textId="77777777" w:rsidR="00BA0E4A" w:rsidRPr="00C51629" w:rsidRDefault="00BA0E4A" w:rsidP="00BA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[Spaltenumbruch]</w:t>
      </w:r>
    </w:p>
    <w:p w14:paraId="3B243A08" w14:textId="77777777" w:rsidR="00BA0E4A" w:rsidRPr="001E1FDA" w:rsidRDefault="00BA0E4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32B8E" w14:textId="77777777" w:rsidR="00BA0E4A" w:rsidRDefault="00BA0E4A" w:rsidP="00DF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ъ ме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DF0B38" w:rsidRPr="001E1FDA">
        <w:rPr>
          <w:rFonts w:ascii="Times New Roman" w:hAnsi="Times New Roman" w:cs="Times New Roman"/>
          <w:sz w:val="28"/>
          <w:szCs w:val="28"/>
        </w:rPr>
        <w:t>е потерп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DF0B38" w:rsidRPr="001E1FDA">
        <w:rPr>
          <w:rFonts w:ascii="Times New Roman" w:hAnsi="Times New Roman" w:cs="Times New Roman"/>
          <w:sz w:val="28"/>
          <w:szCs w:val="28"/>
        </w:rPr>
        <w:t>лъ о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DF0B38" w:rsidRPr="001E1FDA">
        <w:rPr>
          <w:rFonts w:ascii="Times New Roman" w:hAnsi="Times New Roman" w:cs="Times New Roman"/>
          <w:sz w:val="28"/>
          <w:szCs w:val="28"/>
        </w:rPr>
        <w:t xml:space="preserve"> времени. Г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DF0B38" w:rsidRPr="001E1FDA">
        <w:rPr>
          <w:rFonts w:ascii="Times New Roman" w:hAnsi="Times New Roman" w:cs="Times New Roman"/>
          <w:sz w:val="28"/>
          <w:szCs w:val="28"/>
        </w:rPr>
        <w:t>й,</w:t>
      </w:r>
    </w:p>
    <w:p w14:paraId="7B3AE0F1" w14:textId="77777777" w:rsidR="00BA0E4A" w:rsidRDefault="00DF0B38" w:rsidP="00DF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акъ и въ первой карти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находился среди</w:t>
      </w:r>
    </w:p>
    <w:p w14:paraId="1CD46F38" w14:textId="77777777" w:rsidR="00BA0E4A" w:rsidRDefault="00DF0B38" w:rsidP="00DF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группы юношей и 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въ; но бабочки не было на</w:t>
      </w:r>
    </w:p>
    <w:p w14:paraId="1CBB7FF4" w14:textId="77777777" w:rsidR="00BA0E4A" w:rsidRDefault="00DF0B38" w:rsidP="00DF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его плеч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; голова его поникла и с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ильникъ</w:t>
      </w:r>
    </w:p>
    <w:p w14:paraId="6028677D" w14:textId="77777777" w:rsidR="00BA0E4A" w:rsidRDefault="00DF0B38" w:rsidP="00DF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былъ опущенъ къ зем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. Юноши и 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вы тол</w:t>
      </w:r>
      <w:r w:rsidR="00BA0E4A">
        <w:rPr>
          <w:rFonts w:ascii="Times New Roman" w:hAnsi="Times New Roman" w:cs="Times New Roman"/>
          <w:sz w:val="28"/>
          <w:szCs w:val="28"/>
        </w:rPr>
        <w:t>-</w:t>
      </w:r>
    </w:p>
    <w:p w14:paraId="09171AED" w14:textId="77777777" w:rsidR="00BA0E4A" w:rsidRDefault="00DF0B38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ились вокругъ него и</w:t>
      </w:r>
      <w:r w:rsidR="00BA0E4A">
        <w:rPr>
          <w:rFonts w:ascii="Times New Roman" w:hAnsi="Times New Roman" w:cs="Times New Roman"/>
          <w:sz w:val="28"/>
          <w:szCs w:val="28"/>
        </w:rPr>
        <w:t xml:space="preserve"> </w:t>
      </w:r>
      <w:r w:rsidR="001E1FDA" w:rsidRPr="001E1FDA">
        <w:rPr>
          <w:rFonts w:ascii="Times New Roman" w:hAnsi="Times New Roman" w:cs="Times New Roman"/>
          <w:sz w:val="28"/>
          <w:szCs w:val="28"/>
        </w:rPr>
        <w:t>обнимали другъ друга;</w:t>
      </w:r>
    </w:p>
    <w:p w14:paraId="5670BAE1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зор</w:t>
      </w:r>
      <w:r w:rsidR="00BA0E4A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их</w:t>
      </w:r>
      <w:r w:rsidR="00BA0E4A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не выражалъ уже грусти </w:t>
      </w:r>
      <w:r w:rsidR="00C27E91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окор</w:t>
      </w:r>
      <w:r w:rsidR="00C27E91">
        <w:rPr>
          <w:rFonts w:ascii="Times New Roman" w:hAnsi="Times New Roman" w:cs="Times New Roman"/>
          <w:sz w:val="28"/>
          <w:szCs w:val="28"/>
        </w:rPr>
        <w:t>-</w:t>
      </w:r>
    </w:p>
    <w:p w14:paraId="3DBE4033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ности, напротивъ въ </w:t>
      </w:r>
      <w:r w:rsidR="00C27E91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ихъ ви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нъ былъ огонь</w:t>
      </w:r>
    </w:p>
    <w:p w14:paraId="46B1C509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освобожде</w:t>
      </w:r>
      <w:r w:rsidR="00C27E91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 и удовлетворе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долго сдержи-</w:t>
      </w:r>
    </w:p>
    <w:p w14:paraId="2CE0C250" w14:textId="77777777" w:rsidR="001E1FDA" w:rsidRP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аемыхъ жела</w:t>
      </w:r>
      <w:r w:rsidR="00C27E91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й.</w:t>
      </w:r>
    </w:p>
    <w:p w14:paraId="458B3AF3" w14:textId="77777777" w:rsidR="00C27E91" w:rsidRDefault="001E1FDA" w:rsidP="00C27E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иракузск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археолог</w:t>
      </w:r>
      <w:r w:rsidR="00C27E91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уже думали какъ бы</w:t>
      </w:r>
    </w:p>
    <w:p w14:paraId="0961457C" w14:textId="77777777" w:rsidR="00C27E91" w:rsidRP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имъ изм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нить свое истолкова</w:t>
      </w:r>
      <w:r w:rsidR="00C27E91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 xml:space="preserve">е </w:t>
      </w:r>
      <w:r w:rsidRPr="00C27E91">
        <w:rPr>
          <w:rFonts w:ascii="Times New Roman" w:hAnsi="Times New Roman" w:cs="Times New Roman"/>
          <w:i/>
          <w:sz w:val="28"/>
          <w:szCs w:val="28"/>
        </w:rPr>
        <w:t>Родосскаго ге-</w:t>
      </w:r>
    </w:p>
    <w:p w14:paraId="73B36B47" w14:textId="77777777" w:rsidR="00C27E91" w:rsidRDefault="00C27E91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91">
        <w:rPr>
          <w:rFonts w:ascii="Times New Roman" w:hAnsi="Times New Roman" w:cs="Times New Roman"/>
          <w:i/>
          <w:sz w:val="28"/>
          <w:szCs w:val="28"/>
        </w:rPr>
        <w:t>н</w:t>
      </w:r>
      <w:r w:rsidR="00BE16E7">
        <w:rPr>
          <w:rFonts w:ascii="Times New Roman" w:hAnsi="Times New Roman" w:cs="Times New Roman"/>
          <w:i/>
          <w:sz w:val="28"/>
          <w:szCs w:val="28"/>
        </w:rPr>
        <w:t>i</w:t>
      </w:r>
      <w:r w:rsidRPr="00C27E91">
        <w:rPr>
          <w:rFonts w:ascii="Times New Roman" w:hAnsi="Times New Roman" w:cs="Times New Roman"/>
          <w:i/>
          <w:sz w:val="28"/>
          <w:szCs w:val="28"/>
        </w:rPr>
        <w:t>я</w:t>
      </w:r>
      <w:r w:rsidR="001E1FDA" w:rsidRPr="001E1FDA">
        <w:rPr>
          <w:rFonts w:ascii="Times New Roman" w:hAnsi="Times New Roman" w:cs="Times New Roman"/>
          <w:sz w:val="28"/>
          <w:szCs w:val="28"/>
        </w:rPr>
        <w:t>, чтобъ оно годилось для об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>ихъ картинъ,</w:t>
      </w:r>
    </w:p>
    <w:p w14:paraId="45277CB4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акъ тиранъ приказалъ отнести новую карти</w:t>
      </w:r>
      <w:r w:rsidR="00C27E91">
        <w:rPr>
          <w:rFonts w:ascii="Times New Roman" w:hAnsi="Times New Roman" w:cs="Times New Roman"/>
          <w:sz w:val="28"/>
          <w:szCs w:val="28"/>
        </w:rPr>
        <w:t>-</w:t>
      </w:r>
    </w:p>
    <w:p w14:paraId="16E7CD40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ну въ домъ Эпихрама. Этотъ </w:t>
      </w:r>
      <w:r w:rsidR="00C27E91" w:rsidRPr="001E1FDA">
        <w:rPr>
          <w:rFonts w:ascii="Times New Roman" w:hAnsi="Times New Roman" w:cs="Times New Roman"/>
          <w:sz w:val="28"/>
          <w:szCs w:val="28"/>
        </w:rPr>
        <w:t>философ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и</w:t>
      </w:r>
      <w:r w:rsidR="00BE16E7">
        <w:rPr>
          <w:rFonts w:ascii="Times New Roman" w:hAnsi="Times New Roman" w:cs="Times New Roman"/>
          <w:sz w:val="28"/>
          <w:szCs w:val="28"/>
        </w:rPr>
        <w:t>ѳ</w:t>
      </w:r>
      <w:r w:rsidRPr="001E1FDA">
        <w:rPr>
          <w:rFonts w:ascii="Times New Roman" w:hAnsi="Times New Roman" w:cs="Times New Roman"/>
          <w:sz w:val="28"/>
          <w:szCs w:val="28"/>
        </w:rPr>
        <w:t>а-</w:t>
      </w:r>
    </w:p>
    <w:p w14:paraId="55B9CB25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горейской школы жилъ въ отдаленной части</w:t>
      </w:r>
    </w:p>
    <w:p w14:paraId="53B31B70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иракузъ,</w:t>
      </w:r>
      <w:r w:rsidR="00C27E91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носившей назва</w:t>
      </w:r>
      <w:r w:rsidR="00C27E91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Тихе. Р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дко по-</w:t>
      </w:r>
    </w:p>
    <w:p w14:paraId="19307F17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щалъ онъ дворъ Д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C27E91">
        <w:rPr>
          <w:rFonts w:ascii="Times New Roman" w:hAnsi="Times New Roman" w:cs="Times New Roman"/>
          <w:sz w:val="28"/>
          <w:szCs w:val="28"/>
        </w:rPr>
        <w:t>о</w:t>
      </w:r>
      <w:r w:rsidRPr="001E1FDA">
        <w:rPr>
          <w:rFonts w:ascii="Times New Roman" w:hAnsi="Times New Roman" w:cs="Times New Roman"/>
          <w:sz w:val="28"/>
          <w:szCs w:val="28"/>
        </w:rPr>
        <w:t>ни</w:t>
      </w:r>
      <w:r w:rsidR="00C27E91">
        <w:rPr>
          <w:rFonts w:ascii="Times New Roman" w:hAnsi="Times New Roman" w:cs="Times New Roman"/>
          <w:sz w:val="28"/>
          <w:szCs w:val="28"/>
        </w:rPr>
        <w:t>с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, не потому что</w:t>
      </w:r>
      <w:r w:rsidR="00C27E91">
        <w:rPr>
          <w:rFonts w:ascii="Times New Roman" w:hAnsi="Times New Roman" w:cs="Times New Roman"/>
          <w:sz w:val="28"/>
          <w:szCs w:val="28"/>
        </w:rPr>
        <w:t>-</w:t>
      </w:r>
    </w:p>
    <w:p w14:paraId="7488624E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бы тиранъ не ум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ъ привлечь его, какъ прив</w:t>
      </w:r>
      <w:r w:rsidR="00C27E91">
        <w:rPr>
          <w:rFonts w:ascii="Times New Roman" w:hAnsi="Times New Roman" w:cs="Times New Roman"/>
          <w:sz w:val="28"/>
          <w:szCs w:val="28"/>
        </w:rPr>
        <w:t>-</w:t>
      </w:r>
    </w:p>
    <w:p w14:paraId="2F303915" w14:textId="77777777" w:rsidR="00C27E91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е</w:t>
      </w:r>
      <w:r w:rsidR="00C27E91">
        <w:rPr>
          <w:rFonts w:ascii="Times New Roman" w:hAnsi="Times New Roman" w:cs="Times New Roman"/>
          <w:sz w:val="28"/>
          <w:szCs w:val="28"/>
        </w:rPr>
        <w:t>к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ц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ыя коло</w:t>
      </w:r>
      <w:r w:rsidR="00C27E91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и греческихъ знаменито</w:t>
      </w:r>
      <w:r w:rsidR="00C27E91">
        <w:rPr>
          <w:rFonts w:ascii="Times New Roman" w:hAnsi="Times New Roman" w:cs="Times New Roman"/>
          <w:sz w:val="28"/>
          <w:szCs w:val="28"/>
        </w:rPr>
        <w:t>-</w:t>
      </w:r>
    </w:p>
    <w:p w14:paraId="680AA016" w14:textId="77777777" w:rsidR="00A15DB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тей. Эпихрамъ постоянно былъ занятъ изу-</w:t>
      </w:r>
    </w:p>
    <w:p w14:paraId="7AAC5470" w14:textId="77777777" w:rsidR="00A15DB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че</w:t>
      </w:r>
      <w:r w:rsidR="00A15DB7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A15DB7">
        <w:rPr>
          <w:rFonts w:ascii="Times New Roman" w:hAnsi="Times New Roman" w:cs="Times New Roman"/>
          <w:sz w:val="28"/>
          <w:szCs w:val="28"/>
        </w:rPr>
        <w:t>ем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рироды и ея силъ; онъ искалъ на</w:t>
      </w:r>
      <w:r w:rsidR="00A15DB7">
        <w:rPr>
          <w:rFonts w:ascii="Times New Roman" w:hAnsi="Times New Roman" w:cs="Times New Roman"/>
          <w:sz w:val="28"/>
          <w:szCs w:val="28"/>
        </w:rPr>
        <w:t>-</w:t>
      </w:r>
    </w:p>
    <w:p w14:paraId="403054D5" w14:textId="77777777" w:rsidR="00A15DB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чала животныхъ и расте</w:t>
      </w:r>
      <w:r w:rsidR="00A15DB7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 xml:space="preserve">й и </w:t>
      </w:r>
      <w:r w:rsidR="00A15DB7">
        <w:rPr>
          <w:rFonts w:ascii="Times New Roman" w:hAnsi="Times New Roman" w:cs="Times New Roman"/>
          <w:sz w:val="28"/>
          <w:szCs w:val="28"/>
        </w:rPr>
        <w:t>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хъ законовъ,</w:t>
      </w:r>
    </w:p>
    <w:p w14:paraId="19334ADE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о которымъ, на двухъ крайнихъ пре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-</w:t>
      </w:r>
    </w:p>
    <w:p w14:paraId="5FCBF82B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лахъ </w:t>
      </w:r>
      <w:r w:rsidR="00317949">
        <w:rPr>
          <w:rFonts w:ascii="Times New Roman" w:hAnsi="Times New Roman" w:cs="Times New Roman"/>
          <w:sz w:val="28"/>
          <w:szCs w:val="28"/>
        </w:rPr>
        <w:t>м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розда</w:t>
      </w:r>
      <w:r w:rsidR="00317949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, и небесныя 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а, и с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жин</w:t>
      </w:r>
      <w:r w:rsidR="00317949">
        <w:rPr>
          <w:rFonts w:ascii="Times New Roman" w:hAnsi="Times New Roman" w:cs="Times New Roman"/>
          <w:sz w:val="28"/>
          <w:szCs w:val="28"/>
        </w:rPr>
        <w:t>-</w:t>
      </w:r>
    </w:p>
    <w:p w14:paraId="2EFC7B70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и, и градины, вращаясь около самихъ себя,</w:t>
      </w:r>
    </w:p>
    <w:p w14:paraId="27184E28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принимаютъ сфероидальную </w:t>
      </w:r>
      <w:r w:rsidR="00317949">
        <w:rPr>
          <w:rFonts w:ascii="Times New Roman" w:hAnsi="Times New Roman" w:cs="Times New Roman"/>
          <w:sz w:val="28"/>
          <w:szCs w:val="28"/>
        </w:rPr>
        <w:t>ф</w:t>
      </w:r>
      <w:r w:rsidRPr="001E1FDA">
        <w:rPr>
          <w:rFonts w:ascii="Times New Roman" w:hAnsi="Times New Roman" w:cs="Times New Roman"/>
          <w:sz w:val="28"/>
          <w:szCs w:val="28"/>
        </w:rPr>
        <w:t>орму. Эпихрамъ</w:t>
      </w:r>
    </w:p>
    <w:p w14:paraId="6A7B1F88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ъ это время былъ очень преклонныхъ 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ъ,</w:t>
      </w:r>
    </w:p>
    <w:p w14:paraId="10759DCB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о каждый день, по его жела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317949">
        <w:rPr>
          <w:rFonts w:ascii="Times New Roman" w:hAnsi="Times New Roman" w:cs="Times New Roman"/>
          <w:sz w:val="28"/>
          <w:szCs w:val="28"/>
        </w:rPr>
        <w:t>ю</w:t>
      </w:r>
      <w:r w:rsidRPr="001E1FDA">
        <w:rPr>
          <w:rFonts w:ascii="Times New Roman" w:hAnsi="Times New Roman" w:cs="Times New Roman"/>
          <w:sz w:val="28"/>
          <w:szCs w:val="28"/>
        </w:rPr>
        <w:t>, его водили въ</w:t>
      </w:r>
    </w:p>
    <w:p w14:paraId="0B33321E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е</w:t>
      </w:r>
      <w:r w:rsidR="00317949">
        <w:rPr>
          <w:rFonts w:ascii="Times New Roman" w:hAnsi="Times New Roman" w:cs="Times New Roman"/>
          <w:sz w:val="28"/>
          <w:szCs w:val="28"/>
        </w:rPr>
        <w:t>к</w:t>
      </w:r>
      <w:r w:rsidRPr="001E1FDA">
        <w:rPr>
          <w:rFonts w:ascii="Times New Roman" w:hAnsi="Times New Roman" w:cs="Times New Roman"/>
          <w:sz w:val="28"/>
          <w:szCs w:val="28"/>
        </w:rPr>
        <w:t>и</w:t>
      </w:r>
      <w:r w:rsidR="00317949">
        <w:rPr>
          <w:rFonts w:ascii="Times New Roman" w:hAnsi="Times New Roman" w:cs="Times New Roman"/>
          <w:sz w:val="28"/>
          <w:szCs w:val="28"/>
        </w:rPr>
        <w:t>л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й, а оттуда на гавань къ острову Орти-</w:t>
      </w:r>
    </w:p>
    <w:p w14:paraId="4616534F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г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317949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>, г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глаза, какъ онъ говорилъ, могли, от</w:t>
      </w:r>
      <w:r w:rsidR="00317949">
        <w:rPr>
          <w:rFonts w:ascii="Times New Roman" w:hAnsi="Times New Roman" w:cs="Times New Roman"/>
          <w:sz w:val="28"/>
          <w:szCs w:val="28"/>
        </w:rPr>
        <w:t>-</w:t>
      </w:r>
    </w:p>
    <w:p w14:paraId="6186D032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дыхая на безпре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ьномъ горизон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моря,</w:t>
      </w:r>
    </w:p>
    <w:p w14:paraId="0BEDE77B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сматриваться въ образъ безко</w:t>
      </w:r>
      <w:r w:rsidR="00317949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ечнаго, кото-</w:t>
      </w:r>
    </w:p>
    <w:p w14:paraId="40D620F1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раго тщетно ищетъ умъ. Эпихрама одинаково</w:t>
      </w:r>
    </w:p>
    <w:p w14:paraId="71BA8D6C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lastRenderedPageBreak/>
        <w:t>уважали простолюдины и тиранъ, только самъ</w:t>
      </w:r>
    </w:p>
    <w:p w14:paraId="1CD05A34" w14:textId="77777777" w:rsidR="00317949" w:rsidRDefault="00317949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ъ и</w:t>
      </w:r>
      <w:r w:rsidR="001E1FDA" w:rsidRPr="001E1FDA">
        <w:rPr>
          <w:rFonts w:ascii="Times New Roman" w:hAnsi="Times New Roman" w:cs="Times New Roman"/>
          <w:sz w:val="28"/>
          <w:szCs w:val="28"/>
        </w:rPr>
        <w:t>зб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>галъ пос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E1FDA" w:rsidRPr="001E1FDA">
        <w:rPr>
          <w:rFonts w:ascii="Times New Roman" w:hAnsi="Times New Roman" w:cs="Times New Roman"/>
          <w:sz w:val="28"/>
          <w:szCs w:val="28"/>
        </w:rPr>
        <w:t>яго и съ радост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E1FDA" w:rsidRPr="001E1FDA">
        <w:rPr>
          <w:rFonts w:ascii="Times New Roman" w:hAnsi="Times New Roman" w:cs="Times New Roman"/>
          <w:sz w:val="28"/>
          <w:szCs w:val="28"/>
        </w:rPr>
        <w:t xml:space="preserve"> встр</w:t>
      </w:r>
      <w:r w:rsidR="00B7047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00213B03" w14:textId="77777777" w:rsidR="00317949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чался съ первыми, показывая имъ свое весе</w:t>
      </w:r>
      <w:r w:rsidR="00317949">
        <w:rPr>
          <w:rFonts w:ascii="Times New Roman" w:hAnsi="Times New Roman" w:cs="Times New Roman"/>
          <w:sz w:val="28"/>
          <w:szCs w:val="28"/>
        </w:rPr>
        <w:t>-</w:t>
      </w:r>
    </w:p>
    <w:p w14:paraId="15E18575" w14:textId="77777777" w:rsidR="001E1FDA" w:rsidRP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ое лицо и часто услаждая ихъ горести.</w:t>
      </w:r>
    </w:p>
    <w:p w14:paraId="07C9A928" w14:textId="77777777" w:rsidR="00317949" w:rsidRDefault="001E1FDA" w:rsidP="00EB0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ишенный силъ, лежалъ Эпихрамъ на своемъ</w:t>
      </w:r>
    </w:p>
    <w:p w14:paraId="5E6B2898" w14:textId="77777777" w:rsid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одр</w:t>
      </w:r>
      <w:r w:rsidR="00B70473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когда, по приказа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EB020B">
        <w:rPr>
          <w:rFonts w:ascii="Times New Roman" w:hAnsi="Times New Roman" w:cs="Times New Roman"/>
          <w:sz w:val="28"/>
          <w:szCs w:val="28"/>
        </w:rPr>
        <w:t>ю</w:t>
      </w:r>
      <w:r w:rsidRPr="001E1FDA">
        <w:rPr>
          <w:rFonts w:ascii="Times New Roman" w:hAnsi="Times New Roman" w:cs="Times New Roman"/>
          <w:sz w:val="28"/>
          <w:szCs w:val="28"/>
        </w:rPr>
        <w:t xml:space="preserve"> Д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EB020B">
        <w:rPr>
          <w:rFonts w:ascii="Times New Roman" w:hAnsi="Times New Roman" w:cs="Times New Roman"/>
          <w:sz w:val="28"/>
          <w:szCs w:val="28"/>
        </w:rPr>
        <w:t>о</w:t>
      </w:r>
      <w:r w:rsidRPr="001E1FDA">
        <w:rPr>
          <w:rFonts w:ascii="Times New Roman" w:hAnsi="Times New Roman" w:cs="Times New Roman"/>
          <w:sz w:val="28"/>
          <w:szCs w:val="28"/>
        </w:rPr>
        <w:t>нис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EB020B">
        <w:rPr>
          <w:rFonts w:ascii="Times New Roman" w:hAnsi="Times New Roman" w:cs="Times New Roman"/>
          <w:sz w:val="28"/>
          <w:szCs w:val="28"/>
        </w:rPr>
        <w:t>я</w:t>
      </w:r>
      <w:r w:rsidRPr="001E1FDA">
        <w:rPr>
          <w:rFonts w:ascii="Times New Roman" w:hAnsi="Times New Roman" w:cs="Times New Roman"/>
          <w:sz w:val="28"/>
          <w:szCs w:val="28"/>
        </w:rPr>
        <w:t>, принесли къ нему</w:t>
      </w:r>
    </w:p>
    <w:p w14:paraId="5001430A" w14:textId="77777777" w:rsid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овую картину. Позаботились присо</w:t>
      </w:r>
      <w:r w:rsidR="00EB020B">
        <w:rPr>
          <w:rFonts w:ascii="Times New Roman" w:hAnsi="Times New Roman" w:cs="Times New Roman"/>
          <w:sz w:val="28"/>
          <w:szCs w:val="28"/>
        </w:rPr>
        <w:t>-</w:t>
      </w:r>
    </w:p>
    <w:p w14:paraId="5B75B14B" w14:textId="77777777" w:rsidR="00EB020B" w:rsidRP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 xml:space="preserve">единить къ </w:t>
      </w:r>
      <w:r w:rsidR="00EB020B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ей 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рную ко</w:t>
      </w:r>
      <w:r w:rsidR="00EB020B">
        <w:rPr>
          <w:rFonts w:ascii="Times New Roman" w:hAnsi="Times New Roman" w:cs="Times New Roman"/>
          <w:sz w:val="28"/>
          <w:szCs w:val="28"/>
        </w:rPr>
        <w:t>п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 xml:space="preserve">ю съ </w:t>
      </w:r>
      <w:r w:rsidRPr="00EB020B">
        <w:rPr>
          <w:rFonts w:ascii="Times New Roman" w:hAnsi="Times New Roman" w:cs="Times New Roman"/>
          <w:i/>
          <w:sz w:val="28"/>
          <w:szCs w:val="28"/>
        </w:rPr>
        <w:t>Родосскаго</w:t>
      </w:r>
    </w:p>
    <w:p w14:paraId="4D1F8235" w14:textId="77777777" w:rsid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B">
        <w:rPr>
          <w:rFonts w:ascii="Times New Roman" w:hAnsi="Times New Roman" w:cs="Times New Roman"/>
          <w:i/>
          <w:sz w:val="28"/>
          <w:szCs w:val="28"/>
        </w:rPr>
        <w:t>ге</w:t>
      </w:r>
      <w:r w:rsidR="00EB020B" w:rsidRPr="00EB020B">
        <w:rPr>
          <w:rFonts w:ascii="Times New Roman" w:hAnsi="Times New Roman" w:cs="Times New Roman"/>
          <w:i/>
          <w:sz w:val="28"/>
          <w:szCs w:val="28"/>
        </w:rPr>
        <w:t>н</w:t>
      </w:r>
      <w:r w:rsidR="00BE16E7">
        <w:rPr>
          <w:rFonts w:ascii="Times New Roman" w:hAnsi="Times New Roman" w:cs="Times New Roman"/>
          <w:i/>
          <w:sz w:val="28"/>
          <w:szCs w:val="28"/>
        </w:rPr>
        <w:t>i</w:t>
      </w:r>
      <w:r w:rsidRPr="00EB020B">
        <w:rPr>
          <w:rFonts w:ascii="Times New Roman" w:hAnsi="Times New Roman" w:cs="Times New Roman"/>
          <w:i/>
          <w:sz w:val="28"/>
          <w:szCs w:val="28"/>
        </w:rPr>
        <w:t>я</w:t>
      </w:r>
      <w:r w:rsidRPr="001E1FDA">
        <w:rPr>
          <w:rFonts w:ascii="Times New Roman" w:hAnsi="Times New Roman" w:cs="Times New Roman"/>
          <w:sz w:val="28"/>
          <w:szCs w:val="28"/>
        </w:rPr>
        <w:t xml:space="preserve">. </w:t>
      </w:r>
      <w:r w:rsidR="00EB020B" w:rsidRPr="001E1FDA">
        <w:rPr>
          <w:rFonts w:ascii="Times New Roman" w:hAnsi="Times New Roman" w:cs="Times New Roman"/>
          <w:sz w:val="28"/>
          <w:szCs w:val="28"/>
        </w:rPr>
        <w:t>Философ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риказалъ поставить об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кар</w:t>
      </w:r>
      <w:r w:rsidR="00EB020B">
        <w:rPr>
          <w:rFonts w:ascii="Times New Roman" w:hAnsi="Times New Roman" w:cs="Times New Roman"/>
          <w:sz w:val="28"/>
          <w:szCs w:val="28"/>
        </w:rPr>
        <w:t>-</w:t>
      </w:r>
    </w:p>
    <w:p w14:paraId="4CD2FDAD" w14:textId="77777777" w:rsid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ины передъ собой; долго и пристально смот-</w:t>
      </w:r>
    </w:p>
    <w:p w14:paraId="555AA831" w14:textId="77777777" w:rsid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р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лъ онъ на </w:t>
      </w:r>
      <w:r w:rsidR="00EB020B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 xml:space="preserve">ихъ, </w:t>
      </w:r>
      <w:r w:rsidR="00EB020B">
        <w:rPr>
          <w:rFonts w:ascii="Times New Roman" w:hAnsi="Times New Roman" w:cs="Times New Roman"/>
          <w:sz w:val="28"/>
          <w:szCs w:val="28"/>
        </w:rPr>
        <w:t>п</w:t>
      </w:r>
      <w:r w:rsidRPr="001E1FDA">
        <w:rPr>
          <w:rFonts w:ascii="Times New Roman" w:hAnsi="Times New Roman" w:cs="Times New Roman"/>
          <w:sz w:val="28"/>
          <w:szCs w:val="28"/>
        </w:rPr>
        <w:t>отомъ подозвалъ къ себ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</w:p>
    <w:p w14:paraId="11F3518C" w14:textId="77777777" w:rsidR="001E1FDA" w:rsidRP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уче</w:t>
      </w:r>
      <w:r w:rsidR="00EB020B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иковъ и сказалъ имъ:</w:t>
      </w:r>
    </w:p>
    <w:p w14:paraId="3E8C10FF" w14:textId="77777777" w:rsidR="00EB020B" w:rsidRDefault="001E1FDA" w:rsidP="00EB02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«Снимите за</w:t>
      </w:r>
      <w:r w:rsidR="00EB020B">
        <w:rPr>
          <w:rFonts w:ascii="Times New Roman" w:hAnsi="Times New Roman" w:cs="Times New Roman"/>
          <w:sz w:val="28"/>
          <w:szCs w:val="28"/>
        </w:rPr>
        <w:t>на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EB020B">
        <w:rPr>
          <w:rFonts w:ascii="Times New Roman" w:hAnsi="Times New Roman" w:cs="Times New Roman"/>
          <w:sz w:val="28"/>
          <w:szCs w:val="28"/>
        </w:rPr>
        <w:t>съ съ окна, пусть глаза мои</w:t>
      </w:r>
    </w:p>
    <w:p w14:paraId="1E74D5C3" w14:textId="77777777" w:rsidR="00EB020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ъ посл</w:t>
      </w:r>
      <w:r w:rsidR="00B70473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д</w:t>
      </w:r>
      <w:r w:rsidR="00EB020B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й разъ насытятся сокровищами</w:t>
      </w:r>
    </w:p>
    <w:p w14:paraId="03396C7D" w14:textId="77777777" w:rsidR="00EB020B" w:rsidRDefault="00EB020B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3B84C" w14:textId="77777777" w:rsidR="00FD1A71" w:rsidRDefault="00FD1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220FE" w14:textId="77777777" w:rsidR="00EB020B" w:rsidRPr="00C51629" w:rsidRDefault="00EB020B" w:rsidP="00EB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8718A" w14:textId="77777777" w:rsidR="00EB020B" w:rsidRPr="00C51629" w:rsidRDefault="00EB020B" w:rsidP="00EB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[Spaltenumbruch]</w:t>
      </w:r>
    </w:p>
    <w:p w14:paraId="03A876A1" w14:textId="77777777" w:rsidR="00EB020B" w:rsidRDefault="00EB020B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BBA81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жизни. 60 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гь я думалъ о в</w:t>
      </w:r>
      <w:r w:rsidR="00996C20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у</w:t>
      </w:r>
      <w:r w:rsidR="00996C20">
        <w:rPr>
          <w:rFonts w:ascii="Times New Roman" w:hAnsi="Times New Roman" w:cs="Times New Roman"/>
          <w:sz w:val="28"/>
          <w:szCs w:val="28"/>
        </w:rPr>
        <w:t>т</w:t>
      </w:r>
      <w:r w:rsidRPr="001E1FDA">
        <w:rPr>
          <w:rFonts w:ascii="Times New Roman" w:hAnsi="Times New Roman" w:cs="Times New Roman"/>
          <w:sz w:val="28"/>
          <w:szCs w:val="28"/>
        </w:rPr>
        <w:t>реннихъ си-</w:t>
      </w:r>
    </w:p>
    <w:p w14:paraId="388ED3A9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ахъ природы и о разнообраз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996C20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веществъ, и</w:t>
      </w:r>
    </w:p>
    <w:p w14:paraId="5A5ACA57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олько ны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</w:t>
      </w:r>
      <w:r w:rsidRPr="00996C20">
        <w:rPr>
          <w:rFonts w:ascii="Times New Roman" w:hAnsi="Times New Roman" w:cs="Times New Roman"/>
          <w:i/>
          <w:sz w:val="28"/>
          <w:szCs w:val="28"/>
        </w:rPr>
        <w:t>Родосск</w:t>
      </w:r>
      <w:r w:rsidR="00BE16E7">
        <w:rPr>
          <w:rFonts w:ascii="Times New Roman" w:hAnsi="Times New Roman" w:cs="Times New Roman"/>
          <w:i/>
          <w:sz w:val="28"/>
          <w:szCs w:val="28"/>
        </w:rPr>
        <w:t>i</w:t>
      </w:r>
      <w:r w:rsidR="00996C20" w:rsidRPr="00996C20">
        <w:rPr>
          <w:rFonts w:ascii="Times New Roman" w:hAnsi="Times New Roman" w:cs="Times New Roman"/>
          <w:i/>
          <w:sz w:val="28"/>
          <w:szCs w:val="28"/>
        </w:rPr>
        <w:t>й</w:t>
      </w:r>
      <w:r w:rsidRPr="00996C20">
        <w:rPr>
          <w:rFonts w:ascii="Times New Roman" w:hAnsi="Times New Roman" w:cs="Times New Roman"/>
          <w:i/>
          <w:sz w:val="28"/>
          <w:szCs w:val="28"/>
        </w:rPr>
        <w:t xml:space="preserve"> ген</w:t>
      </w:r>
      <w:r w:rsidR="00BE16E7">
        <w:rPr>
          <w:rFonts w:ascii="Times New Roman" w:hAnsi="Times New Roman" w:cs="Times New Roman"/>
          <w:i/>
          <w:sz w:val="28"/>
          <w:szCs w:val="28"/>
        </w:rPr>
        <w:t>i</w:t>
      </w:r>
      <w:r w:rsidRPr="00996C20">
        <w:rPr>
          <w:rFonts w:ascii="Times New Roman" w:hAnsi="Times New Roman" w:cs="Times New Roman"/>
          <w:i/>
          <w:sz w:val="28"/>
          <w:szCs w:val="28"/>
        </w:rPr>
        <w:t>й</w:t>
      </w:r>
      <w:r w:rsidRPr="001E1FDA">
        <w:rPr>
          <w:rFonts w:ascii="Times New Roman" w:hAnsi="Times New Roman" w:cs="Times New Roman"/>
          <w:sz w:val="28"/>
          <w:szCs w:val="28"/>
        </w:rPr>
        <w:t xml:space="preserve"> ясно показалъ </w:t>
      </w:r>
      <w:r w:rsidR="00996C20">
        <w:rPr>
          <w:rFonts w:ascii="Times New Roman" w:hAnsi="Times New Roman" w:cs="Times New Roman"/>
          <w:sz w:val="28"/>
          <w:szCs w:val="28"/>
        </w:rPr>
        <w:t>м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</w:p>
    <w:p w14:paraId="6811648A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о, что я досе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только подозр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вал. Если на</w:t>
      </w:r>
    </w:p>
    <w:p w14:paraId="7E4AE26A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различ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996C20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оловъ основывается плоду</w:t>
      </w:r>
      <w:r w:rsidR="00996C20">
        <w:rPr>
          <w:rFonts w:ascii="Times New Roman" w:hAnsi="Times New Roman" w:cs="Times New Roman"/>
          <w:sz w:val="28"/>
          <w:szCs w:val="28"/>
        </w:rPr>
        <w:t>щ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й и бла</w:t>
      </w:r>
      <w:r w:rsidR="00996C20">
        <w:rPr>
          <w:rFonts w:ascii="Times New Roman" w:hAnsi="Times New Roman" w:cs="Times New Roman"/>
          <w:sz w:val="28"/>
          <w:szCs w:val="28"/>
        </w:rPr>
        <w:t>-</w:t>
      </w:r>
    </w:p>
    <w:p w14:paraId="19DCE602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го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ельный союзъ между живыми существа</w:t>
      </w:r>
      <w:r w:rsidR="00996C20">
        <w:rPr>
          <w:rFonts w:ascii="Times New Roman" w:hAnsi="Times New Roman" w:cs="Times New Roman"/>
          <w:sz w:val="28"/>
          <w:szCs w:val="28"/>
        </w:rPr>
        <w:t>-</w:t>
      </w:r>
    </w:p>
    <w:p w14:paraId="4A70AAF9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ми, то вещество, изъ котораго состои</w:t>
      </w:r>
      <w:r w:rsidR="00996C20">
        <w:rPr>
          <w:rFonts w:ascii="Times New Roman" w:hAnsi="Times New Roman" w:cs="Times New Roman"/>
          <w:sz w:val="28"/>
          <w:szCs w:val="28"/>
        </w:rPr>
        <w:t>т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неорга</w:t>
      </w:r>
      <w:r w:rsidR="00996C20">
        <w:rPr>
          <w:rFonts w:ascii="Times New Roman" w:hAnsi="Times New Roman" w:cs="Times New Roman"/>
          <w:sz w:val="28"/>
          <w:szCs w:val="28"/>
        </w:rPr>
        <w:t>-</w:t>
      </w:r>
    </w:p>
    <w:p w14:paraId="5F5C00E6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ическая природа, должно также приводиться</w:t>
      </w:r>
    </w:p>
    <w:p w14:paraId="679B6DB7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ъ движе</w:t>
      </w:r>
      <w:r w:rsidR="00996C20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подобнымъ же двигателемъ. Уже</w:t>
      </w:r>
    </w:p>
    <w:p w14:paraId="50CCF07A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ъ мрачномъ хаос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вещества собирались или</w:t>
      </w:r>
    </w:p>
    <w:p w14:paraId="613260D8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изб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гали друг</w:t>
      </w:r>
      <w:r w:rsidR="00B70473">
        <w:rPr>
          <w:rFonts w:ascii="Times New Roman" w:hAnsi="Times New Roman" w:cs="Times New Roman"/>
          <w:sz w:val="28"/>
          <w:szCs w:val="28"/>
        </w:rPr>
        <w:t>ъ</w:t>
      </w:r>
      <w:r w:rsidR="00996C20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друга, смотря потому притяги</w:t>
      </w:r>
      <w:r w:rsidR="00996C20">
        <w:rPr>
          <w:rFonts w:ascii="Times New Roman" w:hAnsi="Times New Roman" w:cs="Times New Roman"/>
          <w:sz w:val="28"/>
          <w:szCs w:val="28"/>
        </w:rPr>
        <w:t>-</w:t>
      </w:r>
    </w:p>
    <w:p w14:paraId="64BA2737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ались ли о</w:t>
      </w:r>
      <w:r w:rsidR="00996C20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и или отталкивались, друзьями ли</w:t>
      </w:r>
    </w:p>
    <w:p w14:paraId="547F66A2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были или врагами. Огонь небесный ище</w:t>
      </w:r>
      <w:r w:rsidR="00996C20">
        <w:rPr>
          <w:rFonts w:ascii="Times New Roman" w:hAnsi="Times New Roman" w:cs="Times New Roman"/>
          <w:sz w:val="28"/>
          <w:szCs w:val="28"/>
        </w:rPr>
        <w:t>т</w:t>
      </w:r>
      <w:r w:rsidR="00B70473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ме-</w:t>
      </w:r>
    </w:p>
    <w:p w14:paraId="36914625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алловъ; же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зо притягивается магнитомъ;</w:t>
      </w:r>
      <w:r w:rsidR="00996C20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на</w:t>
      </w:r>
      <w:r w:rsidR="00996C20">
        <w:rPr>
          <w:rFonts w:ascii="Times New Roman" w:hAnsi="Times New Roman" w:cs="Times New Roman"/>
          <w:sz w:val="28"/>
          <w:szCs w:val="28"/>
        </w:rPr>
        <w:t>-</w:t>
      </w:r>
    </w:p>
    <w:p w14:paraId="7E3CC57D" w14:textId="77777777" w:rsidR="00996C2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ертый янтарь приводит</w:t>
      </w:r>
      <w:r w:rsidR="00996C20">
        <w:rPr>
          <w:rFonts w:ascii="Times New Roman" w:hAnsi="Times New Roman" w:cs="Times New Roman"/>
          <w:sz w:val="28"/>
          <w:szCs w:val="28"/>
        </w:rPr>
        <w:t xml:space="preserve">ъ </w:t>
      </w:r>
      <w:r w:rsidRPr="001E1FDA">
        <w:rPr>
          <w:rFonts w:ascii="Times New Roman" w:hAnsi="Times New Roman" w:cs="Times New Roman"/>
          <w:sz w:val="28"/>
          <w:szCs w:val="28"/>
        </w:rPr>
        <w:t>въ движе</w:t>
      </w:r>
      <w:r w:rsidR="00996C20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ле</w:t>
      </w:r>
      <w:r w:rsidR="00996C20">
        <w:rPr>
          <w:rFonts w:ascii="Times New Roman" w:hAnsi="Times New Roman" w:cs="Times New Roman"/>
          <w:sz w:val="28"/>
          <w:szCs w:val="28"/>
        </w:rPr>
        <w:t>гк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</w:t>
      </w:r>
    </w:p>
    <w:p w14:paraId="7C715A9F" w14:textId="61AD9A26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а; соль от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E00BEA" w:rsidRPr="001E1FDA">
        <w:rPr>
          <w:rFonts w:ascii="Times New Roman" w:hAnsi="Times New Roman" w:cs="Times New Roman"/>
          <w:sz w:val="28"/>
          <w:szCs w:val="28"/>
        </w:rPr>
        <w:t>о</w:t>
      </w:r>
      <w:r w:rsidR="00E00BEA">
        <w:rPr>
          <w:rFonts w:ascii="Times New Roman" w:hAnsi="Times New Roman" w:cs="Times New Roman"/>
          <w:sz w:val="28"/>
          <w:szCs w:val="28"/>
        </w:rPr>
        <w:t>тъ</w:t>
      </w:r>
      <w:r w:rsidR="00E00BEA" w:rsidRPr="001E1FDA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испарившейся мор</w:t>
      </w:r>
      <w:r w:rsidR="00930B12">
        <w:rPr>
          <w:rFonts w:ascii="Times New Roman" w:hAnsi="Times New Roman" w:cs="Times New Roman"/>
          <w:sz w:val="28"/>
          <w:szCs w:val="28"/>
        </w:rPr>
        <w:t>-</w:t>
      </w:r>
    </w:p>
    <w:p w14:paraId="23AE7CAD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кой воды; кислая сырость Стиптер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930B12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и волос-</w:t>
      </w:r>
    </w:p>
    <w:p w14:paraId="77F1B683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ыя клочья Трихитиса ищутъ Мелосской гли</w:t>
      </w:r>
      <w:r w:rsidR="00930B12">
        <w:rPr>
          <w:rFonts w:ascii="Times New Roman" w:hAnsi="Times New Roman" w:cs="Times New Roman"/>
          <w:sz w:val="28"/>
          <w:szCs w:val="28"/>
        </w:rPr>
        <w:t>-</w:t>
      </w:r>
    </w:p>
    <w:p w14:paraId="0EF3AC3D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ы. Все въ неодушевленной приро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стремит</w:t>
      </w:r>
      <w:r w:rsidR="00930B12">
        <w:rPr>
          <w:rFonts w:ascii="Times New Roman" w:hAnsi="Times New Roman" w:cs="Times New Roman"/>
          <w:sz w:val="28"/>
          <w:szCs w:val="28"/>
        </w:rPr>
        <w:t>-</w:t>
      </w:r>
    </w:p>
    <w:p w14:paraId="35236253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я к</w:t>
      </w:r>
      <w:r w:rsidR="00930B12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ритягивающему предмету. Изъ этого</w:t>
      </w:r>
    </w:p>
    <w:p w14:paraId="297FCC8A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дует</w:t>
      </w:r>
      <w:r w:rsidR="00930B12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>, что 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ъ земнаго вещества (а кто</w:t>
      </w:r>
    </w:p>
    <w:p w14:paraId="26D6A16D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осм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ился бы, въ самомъ 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назвать с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ъ</w:t>
      </w:r>
    </w:p>
    <w:p w14:paraId="12FB9D87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еществомъ земнымъ), которое существова-</w:t>
      </w:r>
    </w:p>
    <w:p w14:paraId="59D71018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ло бы в</w:t>
      </w:r>
      <w:r w:rsidR="00930B12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своей первичной просто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въ 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в-</w:t>
      </w:r>
    </w:p>
    <w:p w14:paraId="2A915092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твенномъ состоя</w:t>
      </w:r>
      <w:r w:rsidR="00930B12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и. Существова</w:t>
      </w:r>
      <w:r w:rsidR="00930B12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есть толь</w:t>
      </w:r>
      <w:r w:rsidR="00930B12">
        <w:rPr>
          <w:rFonts w:ascii="Times New Roman" w:hAnsi="Times New Roman" w:cs="Times New Roman"/>
          <w:sz w:val="28"/>
          <w:szCs w:val="28"/>
        </w:rPr>
        <w:t>-</w:t>
      </w:r>
    </w:p>
    <w:p w14:paraId="23CCC170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о точка отправле</w:t>
      </w:r>
      <w:r w:rsidR="00930B12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, отъ которой все веще</w:t>
      </w:r>
      <w:r w:rsidR="00930B12">
        <w:rPr>
          <w:rFonts w:ascii="Times New Roman" w:hAnsi="Times New Roman" w:cs="Times New Roman"/>
          <w:sz w:val="28"/>
          <w:szCs w:val="28"/>
        </w:rPr>
        <w:t>-</w:t>
      </w:r>
    </w:p>
    <w:p w14:paraId="0125BBB6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тва стремятся къ</w:t>
      </w:r>
      <w:r w:rsidR="00930B12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новымъ соедине</w:t>
      </w:r>
      <w:r w:rsidR="00930B12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мъ. Одинъ</w:t>
      </w:r>
    </w:p>
    <w:p w14:paraId="1F9ED650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только аналитическ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930B12">
        <w:rPr>
          <w:rFonts w:ascii="Times New Roman" w:hAnsi="Times New Roman" w:cs="Times New Roman"/>
          <w:sz w:val="28"/>
          <w:szCs w:val="28"/>
        </w:rPr>
        <w:t>й</w:t>
      </w:r>
      <w:r w:rsidRPr="001E1FDA">
        <w:rPr>
          <w:rFonts w:ascii="Times New Roman" w:hAnsi="Times New Roman" w:cs="Times New Roman"/>
          <w:sz w:val="28"/>
          <w:szCs w:val="28"/>
        </w:rPr>
        <w:t xml:space="preserve"> трудъ чело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ка может</w:t>
      </w:r>
      <w:r w:rsidR="00930B12">
        <w:rPr>
          <w:rFonts w:ascii="Times New Roman" w:hAnsi="Times New Roman" w:cs="Times New Roman"/>
          <w:sz w:val="28"/>
          <w:szCs w:val="28"/>
        </w:rPr>
        <w:t>ъ</w:t>
      </w:r>
    </w:p>
    <w:p w14:paraId="2B908073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редставить въ от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ьности то, чего нельзя</w:t>
      </w:r>
    </w:p>
    <w:p w14:paraId="619C8265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айдти ни въ 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драхъ земли, ни въ подвиж-</w:t>
      </w:r>
    </w:p>
    <w:p w14:paraId="4C43513E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ыхъ волнахъ океана водянаго и океана воз-</w:t>
      </w:r>
    </w:p>
    <w:p w14:paraId="4D9092EF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душнаго; ибо мертвое и неорганическое веще-</w:t>
      </w:r>
    </w:p>
    <w:p w14:paraId="3E61CBBE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тво до 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хъ поръ не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ятельно, пока не ра-</w:t>
      </w:r>
    </w:p>
    <w:p w14:paraId="48D20799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зорваны узы сродства, пока третье вещество</w:t>
      </w:r>
    </w:p>
    <w:p w14:paraId="3C7A4EAD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е проникнет</w:t>
      </w:r>
      <w:r w:rsidR="00930B12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между двумя другими, чтобъ</w:t>
      </w:r>
    </w:p>
    <w:p w14:paraId="3B291160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ъ ними соединиться—наруше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не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ятель-</w:t>
      </w:r>
    </w:p>
    <w:p w14:paraId="318C5124" w14:textId="77777777" w:rsidR="00930B12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ости, за которымъ снова с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дует</w:t>
      </w:r>
      <w:r w:rsidR="00930B12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безплод-</w:t>
      </w:r>
    </w:p>
    <w:p w14:paraId="6F118D92" w14:textId="77777777" w:rsidR="001E1FDA" w:rsidRP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ый покой.</w:t>
      </w:r>
    </w:p>
    <w:p w14:paraId="0F70FC6C" w14:textId="77777777" w:rsidR="00527CB0" w:rsidRDefault="00527CB0" w:rsidP="00527C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 xml:space="preserve"> же с</w:t>
      </w:r>
      <w:r>
        <w:rPr>
          <w:rFonts w:ascii="Times New Roman" w:hAnsi="Times New Roman" w:cs="Times New Roman"/>
          <w:sz w:val="28"/>
          <w:szCs w:val="28"/>
        </w:rPr>
        <w:t>амыя вещества иначе соединяются</w:t>
      </w:r>
    </w:p>
    <w:p w14:paraId="7C9081BD" w14:textId="77777777" w:rsidR="00527CB0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ъ животныхъ и расте</w:t>
      </w:r>
      <w:r w:rsidR="00527CB0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хъ. З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сь жизненная</w:t>
      </w:r>
    </w:p>
    <w:p w14:paraId="4ECE2CF1" w14:textId="77777777" w:rsidR="00C07A7E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ила входитъ во вс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свои права,</w:t>
      </w:r>
      <w:r w:rsidR="00C07A7E">
        <w:rPr>
          <w:rFonts w:ascii="Times New Roman" w:hAnsi="Times New Roman" w:cs="Times New Roman"/>
          <w:sz w:val="28"/>
          <w:szCs w:val="28"/>
        </w:rPr>
        <w:t xml:space="preserve"> </w:t>
      </w:r>
      <w:r w:rsidRPr="001E1FDA">
        <w:rPr>
          <w:rFonts w:ascii="Times New Roman" w:hAnsi="Times New Roman" w:cs="Times New Roman"/>
          <w:sz w:val="28"/>
          <w:szCs w:val="28"/>
        </w:rPr>
        <w:t>не обращая</w:t>
      </w:r>
    </w:p>
    <w:p w14:paraId="569EE800" w14:textId="77777777" w:rsidR="00C07A7E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</w:t>
      </w:r>
      <w:r w:rsidR="00527CB0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има</w:t>
      </w:r>
      <w:r w:rsidR="00527CB0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 xml:space="preserve">я </w:t>
      </w:r>
      <w:r w:rsidR="00C07A7E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 xml:space="preserve">а систему Демокрита, </w:t>
      </w:r>
      <w:r w:rsidR="00C07A7E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а дружбу и</w:t>
      </w:r>
    </w:p>
    <w:p w14:paraId="293728A9" w14:textId="5BFF8FA0" w:rsidR="00C07A7E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lastRenderedPageBreak/>
        <w:t>вражду атомовъ. Она соединяетъ т</w:t>
      </w:r>
      <w:r w:rsidR="0088451D">
        <w:rPr>
          <w:rFonts w:ascii="Times New Roman" w:hAnsi="Times New Roman" w:cs="Times New Roman"/>
          <w:sz w:val="28"/>
          <w:szCs w:val="28"/>
        </w:rPr>
        <w:t>ѣ</w:t>
      </w:r>
      <w:bookmarkStart w:id="0" w:name="_GoBack"/>
      <w:bookmarkEnd w:id="0"/>
      <w:r w:rsidRPr="001E1FDA">
        <w:rPr>
          <w:rFonts w:ascii="Times New Roman" w:hAnsi="Times New Roman" w:cs="Times New Roman"/>
          <w:sz w:val="28"/>
          <w:szCs w:val="28"/>
        </w:rPr>
        <w:t xml:space="preserve"> вещества,</w:t>
      </w:r>
    </w:p>
    <w:p w14:paraId="441F9B02" w14:textId="77777777" w:rsidR="00C07A7E" w:rsidRDefault="00C07A7E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A7DBC" w14:textId="77777777" w:rsidR="00C07A7E" w:rsidRDefault="00C07A7E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65F40" w14:textId="77777777" w:rsidR="00C07A7E" w:rsidRPr="00C51629" w:rsidRDefault="00C07A7E" w:rsidP="00C0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0FECE" w14:textId="77777777" w:rsidR="00C07A7E" w:rsidRPr="00C51629" w:rsidRDefault="00C07A7E" w:rsidP="00C0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629">
        <w:rPr>
          <w:rFonts w:ascii="Times New Roman" w:hAnsi="Times New Roman" w:cs="Times New Roman"/>
          <w:sz w:val="28"/>
          <w:szCs w:val="28"/>
        </w:rPr>
        <w:t>[Spaltenumbruch]</w:t>
      </w:r>
    </w:p>
    <w:p w14:paraId="55BBF588" w14:textId="77777777" w:rsidR="00C07A7E" w:rsidRDefault="00C07A7E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7544D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оторыя въ неодушевленной приро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осто</w:t>
      </w:r>
      <w:r w:rsidR="004504B3">
        <w:rPr>
          <w:rFonts w:ascii="Times New Roman" w:hAnsi="Times New Roman" w:cs="Times New Roman"/>
          <w:sz w:val="28"/>
          <w:szCs w:val="28"/>
        </w:rPr>
        <w:t>-</w:t>
      </w:r>
    </w:p>
    <w:p w14:paraId="47F9C50B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янно изб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4504B3">
        <w:rPr>
          <w:rFonts w:ascii="Times New Roman" w:hAnsi="Times New Roman" w:cs="Times New Roman"/>
          <w:sz w:val="28"/>
          <w:szCs w:val="28"/>
        </w:rPr>
        <w:t>г</w:t>
      </w:r>
      <w:r w:rsidRPr="001E1FDA">
        <w:rPr>
          <w:rFonts w:ascii="Times New Roman" w:hAnsi="Times New Roman" w:cs="Times New Roman"/>
          <w:sz w:val="28"/>
          <w:szCs w:val="28"/>
        </w:rPr>
        <w:t>аютъ друг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друга, и раз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ляет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</w:t>
      </w:r>
    </w:p>
    <w:p w14:paraId="5409243E" w14:textId="77777777" w:rsid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которыя стремятся къ соедин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ю.</w:t>
      </w:r>
    </w:p>
    <w:p w14:paraId="7DC031EA" w14:textId="77777777" w:rsidR="004504B3" w:rsidRPr="001E1FDA" w:rsidRDefault="004504B3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7E494" w14:textId="77777777" w:rsidR="004504B3" w:rsidRDefault="001E1FDA" w:rsidP="004504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одойдите ко м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доро</w:t>
      </w:r>
      <w:r w:rsidR="004504B3">
        <w:rPr>
          <w:rFonts w:ascii="Times New Roman" w:hAnsi="Times New Roman" w:cs="Times New Roman"/>
          <w:sz w:val="28"/>
          <w:szCs w:val="28"/>
        </w:rPr>
        <w:t>г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 мои ученики, и</w:t>
      </w:r>
    </w:p>
    <w:p w14:paraId="4E18E44C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уз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 xml:space="preserve">айте въ </w:t>
      </w:r>
      <w:r w:rsidRPr="004504B3">
        <w:rPr>
          <w:rFonts w:ascii="Times New Roman" w:hAnsi="Times New Roman" w:cs="Times New Roman"/>
          <w:i/>
          <w:sz w:val="28"/>
          <w:szCs w:val="28"/>
        </w:rPr>
        <w:t>Родосскомъ ген</w:t>
      </w:r>
      <w:r w:rsidR="00BE16E7">
        <w:rPr>
          <w:rFonts w:ascii="Times New Roman" w:hAnsi="Times New Roman" w:cs="Times New Roman"/>
          <w:i/>
          <w:sz w:val="28"/>
          <w:szCs w:val="28"/>
        </w:rPr>
        <w:t>i</w:t>
      </w:r>
      <w:r w:rsidR="00782DD2" w:rsidRPr="00782DD2">
        <w:rPr>
          <w:rFonts w:ascii="Times New Roman" w:hAnsi="Times New Roman" w:cs="Times New Roman"/>
          <w:i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въ выраже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4504B3">
        <w:rPr>
          <w:rFonts w:ascii="Times New Roman" w:hAnsi="Times New Roman" w:cs="Times New Roman"/>
          <w:sz w:val="28"/>
          <w:szCs w:val="28"/>
        </w:rPr>
        <w:t>и</w:t>
      </w:r>
      <w:r w:rsidRPr="001E1FDA">
        <w:rPr>
          <w:rFonts w:ascii="Times New Roman" w:hAnsi="Times New Roman" w:cs="Times New Roman"/>
          <w:sz w:val="28"/>
          <w:szCs w:val="28"/>
        </w:rPr>
        <w:t xml:space="preserve"> его</w:t>
      </w:r>
    </w:p>
    <w:p w14:paraId="2BFB0BFB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илы и молодости, въ бабочк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, сидящей 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а его</w:t>
      </w:r>
    </w:p>
    <w:p w14:paraId="590763E4" w14:textId="77777777" w:rsidR="004504B3" w:rsidRDefault="004504B3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FDA" w:rsidRPr="001E1FDA">
        <w:rPr>
          <w:rFonts w:ascii="Times New Roman" w:hAnsi="Times New Roman" w:cs="Times New Roman"/>
          <w:sz w:val="28"/>
          <w:szCs w:val="28"/>
        </w:rPr>
        <w:t>леч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и въ его повелительно</w:t>
      </w:r>
      <w:r w:rsidR="001E1FDA" w:rsidRPr="001E1FDA">
        <w:rPr>
          <w:rFonts w:ascii="Times New Roman" w:hAnsi="Times New Roman" w:cs="Times New Roman"/>
          <w:sz w:val="28"/>
          <w:szCs w:val="28"/>
        </w:rPr>
        <w:t>мъ взгля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="001E1FDA" w:rsidRPr="001E1FDA">
        <w:rPr>
          <w:rFonts w:ascii="Times New Roman" w:hAnsi="Times New Roman" w:cs="Times New Roman"/>
          <w:sz w:val="28"/>
          <w:szCs w:val="28"/>
        </w:rPr>
        <w:t>—сим-</w:t>
      </w:r>
    </w:p>
    <w:p w14:paraId="0B8FF527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олъ жизненной силы, одушевляющей каждый</w:t>
      </w:r>
    </w:p>
    <w:p w14:paraId="2CBC8C0C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зародышъ органическаго твор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. У ногъ его</w:t>
      </w:r>
    </w:p>
    <w:p w14:paraId="585568A6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с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земные элементы силятся удовлетворить</w:t>
      </w:r>
    </w:p>
    <w:p w14:paraId="5F9C7C4C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воимъ наклонностямъ и соединиться между</w:t>
      </w:r>
    </w:p>
    <w:p w14:paraId="11596134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обою. Г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й, подымая свой с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тил</w:t>
      </w:r>
      <w:r w:rsidR="004504B3">
        <w:rPr>
          <w:rFonts w:ascii="Times New Roman" w:hAnsi="Times New Roman" w:cs="Times New Roman"/>
          <w:sz w:val="28"/>
          <w:szCs w:val="28"/>
        </w:rPr>
        <w:t>ьни</w:t>
      </w:r>
      <w:r w:rsidRPr="001E1FDA">
        <w:rPr>
          <w:rFonts w:ascii="Times New Roman" w:hAnsi="Times New Roman" w:cs="Times New Roman"/>
          <w:sz w:val="28"/>
          <w:szCs w:val="28"/>
        </w:rPr>
        <w:t>къ, по-</w:t>
      </w:r>
    </w:p>
    <w:p w14:paraId="2CF2C974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е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ваетъ имъ съ угрожающимъ видомъ, и при-</w:t>
      </w:r>
    </w:p>
    <w:p w14:paraId="79273E81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уждае</w:t>
      </w:r>
      <w:r w:rsidR="004504B3">
        <w:rPr>
          <w:rFonts w:ascii="Times New Roman" w:hAnsi="Times New Roman" w:cs="Times New Roman"/>
          <w:sz w:val="28"/>
          <w:szCs w:val="28"/>
        </w:rPr>
        <w:t>т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ихъ покориться его во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>, не смотря</w:t>
      </w:r>
    </w:p>
    <w:p w14:paraId="7195D31F" w14:textId="77777777" w:rsidR="001E1FDA" w:rsidRPr="001E1FDA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на ихъ древ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4504B3">
        <w:rPr>
          <w:rFonts w:ascii="Times New Roman" w:hAnsi="Times New Roman" w:cs="Times New Roman"/>
          <w:sz w:val="28"/>
          <w:szCs w:val="28"/>
        </w:rPr>
        <w:t>я</w:t>
      </w:r>
      <w:r w:rsidRPr="001E1FDA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14:paraId="1BD13AA2" w14:textId="77777777" w:rsidR="004504B3" w:rsidRDefault="001E1FDA" w:rsidP="004504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Посмотрите теперь на новую картину, кото</w:t>
      </w:r>
      <w:r w:rsidR="004504B3">
        <w:rPr>
          <w:rFonts w:ascii="Times New Roman" w:hAnsi="Times New Roman" w:cs="Times New Roman"/>
          <w:sz w:val="28"/>
          <w:szCs w:val="28"/>
        </w:rPr>
        <w:t>-</w:t>
      </w:r>
    </w:p>
    <w:p w14:paraId="44C321C2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рую прислалъ ко м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1E1FDA">
        <w:rPr>
          <w:rFonts w:ascii="Times New Roman" w:hAnsi="Times New Roman" w:cs="Times New Roman"/>
          <w:sz w:val="28"/>
          <w:szCs w:val="28"/>
        </w:rPr>
        <w:t xml:space="preserve"> тира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Pr="001E1FDA">
        <w:rPr>
          <w:rFonts w:ascii="Times New Roman" w:hAnsi="Times New Roman" w:cs="Times New Roman"/>
          <w:sz w:val="28"/>
          <w:szCs w:val="28"/>
        </w:rPr>
        <w:t>ъ для того, чтобы</w:t>
      </w:r>
    </w:p>
    <w:p w14:paraId="0CF2DF34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я объяснилъ ея содержа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е. Перенесите ваши</w:t>
      </w:r>
    </w:p>
    <w:p w14:paraId="5C698B8E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взоры от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1E1FDA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1E1FDA">
        <w:rPr>
          <w:rFonts w:ascii="Times New Roman" w:hAnsi="Times New Roman" w:cs="Times New Roman"/>
          <w:sz w:val="28"/>
          <w:szCs w:val="28"/>
        </w:rPr>
        <w:t>я жизни къ изображе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4504B3">
        <w:rPr>
          <w:rFonts w:ascii="Times New Roman" w:hAnsi="Times New Roman" w:cs="Times New Roman"/>
          <w:sz w:val="28"/>
          <w:szCs w:val="28"/>
        </w:rPr>
        <w:t>ю</w:t>
      </w:r>
    </w:p>
    <w:p w14:paraId="581BB33B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DA">
        <w:rPr>
          <w:rFonts w:ascii="Times New Roman" w:hAnsi="Times New Roman" w:cs="Times New Roman"/>
          <w:sz w:val="28"/>
          <w:szCs w:val="28"/>
        </w:rPr>
        <w:t>смерти.</w:t>
      </w:r>
      <w:r w:rsidR="004504B3">
        <w:rPr>
          <w:rFonts w:ascii="Times New Roman" w:hAnsi="Times New Roman" w:cs="Times New Roman"/>
          <w:sz w:val="28"/>
          <w:szCs w:val="28"/>
        </w:rPr>
        <w:t xml:space="preserve"> </w:t>
      </w:r>
      <w:r w:rsidRPr="0037575B">
        <w:rPr>
          <w:rFonts w:ascii="Times New Roman" w:hAnsi="Times New Roman" w:cs="Times New Roman"/>
          <w:sz w:val="28"/>
          <w:szCs w:val="28"/>
        </w:rPr>
        <w:t>Бабочка уле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ла; св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тиль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Pr="0037575B">
        <w:rPr>
          <w:rFonts w:ascii="Times New Roman" w:hAnsi="Times New Roman" w:cs="Times New Roman"/>
          <w:sz w:val="28"/>
          <w:szCs w:val="28"/>
        </w:rPr>
        <w:t>ик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37575B">
        <w:rPr>
          <w:rFonts w:ascii="Times New Roman" w:hAnsi="Times New Roman" w:cs="Times New Roman"/>
          <w:sz w:val="28"/>
          <w:szCs w:val="28"/>
        </w:rPr>
        <w:t xml:space="preserve"> погасъ</w:t>
      </w:r>
    </w:p>
    <w:p w14:paraId="39B7C6CF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и опроки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Pr="0037575B">
        <w:rPr>
          <w:rFonts w:ascii="Times New Roman" w:hAnsi="Times New Roman" w:cs="Times New Roman"/>
          <w:sz w:val="28"/>
          <w:szCs w:val="28"/>
        </w:rPr>
        <w:t>ут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37575B">
        <w:rPr>
          <w:rFonts w:ascii="Times New Roman" w:hAnsi="Times New Roman" w:cs="Times New Roman"/>
          <w:sz w:val="28"/>
          <w:szCs w:val="28"/>
        </w:rPr>
        <w:t>; голова юноши поникла; духъ</w:t>
      </w:r>
    </w:p>
    <w:p w14:paraId="5A52CE03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отлет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лъ въ дру</w:t>
      </w:r>
      <w:r w:rsidR="004504B3">
        <w:rPr>
          <w:rFonts w:ascii="Times New Roman" w:hAnsi="Times New Roman" w:cs="Times New Roman"/>
          <w:sz w:val="28"/>
          <w:szCs w:val="28"/>
        </w:rPr>
        <w:t>г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37575B">
        <w:rPr>
          <w:rFonts w:ascii="Times New Roman" w:hAnsi="Times New Roman" w:cs="Times New Roman"/>
          <w:sz w:val="28"/>
          <w:szCs w:val="28"/>
        </w:rPr>
        <w:t>я сферы; жизненная сила</w:t>
      </w:r>
    </w:p>
    <w:p w14:paraId="35B628A0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умерла. И вотъ юноши и 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вы радостно про-</w:t>
      </w:r>
    </w:p>
    <w:p w14:paraId="28414C4E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стирают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37575B">
        <w:rPr>
          <w:rFonts w:ascii="Times New Roman" w:hAnsi="Times New Roman" w:cs="Times New Roman"/>
          <w:sz w:val="28"/>
          <w:szCs w:val="28"/>
        </w:rPr>
        <w:t xml:space="preserve"> руки. Зем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Pr="0037575B">
        <w:rPr>
          <w:rFonts w:ascii="Times New Roman" w:hAnsi="Times New Roman" w:cs="Times New Roman"/>
          <w:sz w:val="28"/>
          <w:szCs w:val="28"/>
        </w:rPr>
        <w:t>ыя вещества взошли въ</w:t>
      </w:r>
    </w:p>
    <w:p w14:paraId="6C191F6E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свои права. Долго, лишенные желанныхъ на-</w:t>
      </w:r>
    </w:p>
    <w:p w14:paraId="1AD7A9A9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слажд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37575B">
        <w:rPr>
          <w:rFonts w:ascii="Times New Roman" w:hAnsi="Times New Roman" w:cs="Times New Roman"/>
          <w:sz w:val="28"/>
          <w:szCs w:val="28"/>
        </w:rPr>
        <w:t>й и освободившись отъ оковъ, они съ</w:t>
      </w:r>
    </w:p>
    <w:p w14:paraId="5E94850B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дикимъ стремл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37575B">
        <w:rPr>
          <w:rFonts w:ascii="Times New Roman" w:hAnsi="Times New Roman" w:cs="Times New Roman"/>
          <w:sz w:val="28"/>
          <w:szCs w:val="28"/>
        </w:rPr>
        <w:t>емъ с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дуют</w:t>
      </w:r>
      <w:r w:rsidR="004504B3">
        <w:rPr>
          <w:rFonts w:ascii="Times New Roman" w:hAnsi="Times New Roman" w:cs="Times New Roman"/>
          <w:sz w:val="28"/>
          <w:szCs w:val="28"/>
        </w:rPr>
        <w:t>ъ</w:t>
      </w:r>
      <w:r w:rsidRPr="0037575B">
        <w:rPr>
          <w:rFonts w:ascii="Times New Roman" w:hAnsi="Times New Roman" w:cs="Times New Roman"/>
          <w:sz w:val="28"/>
          <w:szCs w:val="28"/>
        </w:rPr>
        <w:t xml:space="preserve"> своему вл</w:t>
      </w:r>
      <w:r w:rsidR="004504B3">
        <w:rPr>
          <w:rFonts w:ascii="Times New Roman" w:hAnsi="Times New Roman" w:cs="Times New Roman"/>
          <w:sz w:val="28"/>
          <w:szCs w:val="28"/>
        </w:rPr>
        <w:t>е</w:t>
      </w:r>
      <w:r w:rsidRPr="0037575B">
        <w:rPr>
          <w:rFonts w:ascii="Times New Roman" w:hAnsi="Times New Roman" w:cs="Times New Roman"/>
          <w:sz w:val="28"/>
          <w:szCs w:val="28"/>
        </w:rPr>
        <w:t>-</w:t>
      </w:r>
    </w:p>
    <w:p w14:paraId="02C0F03C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че</w:t>
      </w:r>
      <w:r w:rsidR="004504B3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Pr="0037575B">
        <w:rPr>
          <w:rFonts w:ascii="Times New Roman" w:hAnsi="Times New Roman" w:cs="Times New Roman"/>
          <w:sz w:val="28"/>
          <w:szCs w:val="28"/>
        </w:rPr>
        <w:t>ю. День смерти, для нихъ, день брака. Та-</w:t>
      </w:r>
    </w:p>
    <w:p w14:paraId="3ECCDD3A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кимъ образомъ не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ятельное вещество, одушев-</w:t>
      </w:r>
    </w:p>
    <w:p w14:paraId="544FD316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ленное жизненною силою, прошло бе</w:t>
      </w:r>
      <w:r w:rsidR="004504B3">
        <w:rPr>
          <w:rFonts w:ascii="Times New Roman" w:hAnsi="Times New Roman" w:cs="Times New Roman"/>
          <w:sz w:val="28"/>
          <w:szCs w:val="28"/>
        </w:rPr>
        <w:t>з</w:t>
      </w:r>
      <w:r w:rsidRPr="0037575B">
        <w:rPr>
          <w:rFonts w:ascii="Times New Roman" w:hAnsi="Times New Roman" w:cs="Times New Roman"/>
          <w:sz w:val="28"/>
          <w:szCs w:val="28"/>
        </w:rPr>
        <w:t>числен</w:t>
      </w:r>
      <w:r w:rsidR="004504B3">
        <w:rPr>
          <w:rFonts w:ascii="Times New Roman" w:hAnsi="Times New Roman" w:cs="Times New Roman"/>
          <w:sz w:val="28"/>
          <w:szCs w:val="28"/>
        </w:rPr>
        <w:t>-</w:t>
      </w:r>
    </w:p>
    <w:p w14:paraId="1561DBBF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ные ряды покол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н</w:t>
      </w:r>
      <w:r w:rsidR="00BE16E7">
        <w:rPr>
          <w:rFonts w:ascii="Times New Roman" w:hAnsi="Times New Roman" w:cs="Times New Roman"/>
          <w:sz w:val="28"/>
          <w:szCs w:val="28"/>
        </w:rPr>
        <w:t>i</w:t>
      </w:r>
      <w:r w:rsidR="004504B3">
        <w:rPr>
          <w:rFonts w:ascii="Times New Roman" w:hAnsi="Times New Roman" w:cs="Times New Roman"/>
          <w:sz w:val="28"/>
          <w:szCs w:val="28"/>
        </w:rPr>
        <w:t>й</w:t>
      </w:r>
      <w:r w:rsidRPr="0037575B">
        <w:rPr>
          <w:rFonts w:ascii="Times New Roman" w:hAnsi="Times New Roman" w:cs="Times New Roman"/>
          <w:sz w:val="28"/>
          <w:szCs w:val="28"/>
        </w:rPr>
        <w:t>, и, можетъ быть, то же ве</w:t>
      </w:r>
      <w:r w:rsidR="004504B3">
        <w:rPr>
          <w:rFonts w:ascii="Times New Roman" w:hAnsi="Times New Roman" w:cs="Times New Roman"/>
          <w:sz w:val="28"/>
          <w:szCs w:val="28"/>
        </w:rPr>
        <w:t>-</w:t>
      </w:r>
    </w:p>
    <w:p w14:paraId="6637DF50" w14:textId="77777777" w:rsidR="004504B3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щество служило оболочкой божественному ра</w:t>
      </w:r>
      <w:r w:rsidR="004504B3">
        <w:rPr>
          <w:rFonts w:ascii="Times New Roman" w:hAnsi="Times New Roman" w:cs="Times New Roman"/>
          <w:sz w:val="28"/>
          <w:szCs w:val="28"/>
        </w:rPr>
        <w:t>-</w:t>
      </w:r>
    </w:p>
    <w:p w14:paraId="087EF15C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зуму Пи</w:t>
      </w:r>
      <w:r w:rsidR="00BE16E7">
        <w:rPr>
          <w:rFonts w:ascii="Times New Roman" w:hAnsi="Times New Roman" w:cs="Times New Roman"/>
          <w:sz w:val="28"/>
          <w:szCs w:val="28"/>
        </w:rPr>
        <w:t>ѳ</w:t>
      </w:r>
      <w:r w:rsidRPr="0037575B">
        <w:rPr>
          <w:rFonts w:ascii="Times New Roman" w:hAnsi="Times New Roman" w:cs="Times New Roman"/>
          <w:sz w:val="28"/>
          <w:szCs w:val="28"/>
        </w:rPr>
        <w:t>агора, въ которомъ червь влачилъ</w:t>
      </w:r>
    </w:p>
    <w:p w14:paraId="08FDFC1D" w14:textId="77777777" w:rsidR="001E1FDA" w:rsidRPr="0037575B" w:rsidRDefault="00BE16E7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</w:t>
      </w:r>
      <w:r w:rsidR="001E1FDA" w:rsidRPr="0037575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ѣ</w:t>
      </w:r>
      <w:r w:rsidR="001E1FDA" w:rsidRPr="0037575B">
        <w:rPr>
          <w:rFonts w:ascii="Times New Roman" w:hAnsi="Times New Roman" w:cs="Times New Roman"/>
          <w:sz w:val="28"/>
          <w:szCs w:val="28"/>
        </w:rPr>
        <w:t>дную жизнь.</w:t>
      </w:r>
    </w:p>
    <w:p w14:paraId="12BDA607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Ступай, Поликлесъ, передай тирану то, что</w:t>
      </w:r>
    </w:p>
    <w:p w14:paraId="10970495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ты слышалъ. А вы, друзья мои, Ейри</w:t>
      </w:r>
      <w:r w:rsidR="00BE16E7">
        <w:rPr>
          <w:rFonts w:ascii="Times New Roman" w:hAnsi="Times New Roman" w:cs="Times New Roman"/>
          <w:sz w:val="28"/>
          <w:szCs w:val="28"/>
        </w:rPr>
        <w:t>ф</w:t>
      </w:r>
      <w:r w:rsidRPr="0037575B">
        <w:rPr>
          <w:rFonts w:ascii="Times New Roman" w:hAnsi="Times New Roman" w:cs="Times New Roman"/>
          <w:sz w:val="28"/>
          <w:szCs w:val="28"/>
        </w:rPr>
        <w:t>амосъ,</w:t>
      </w:r>
    </w:p>
    <w:p w14:paraId="0C9777C9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Лизисъ и Скопасъ, подойдите ближе, еще бли</w:t>
      </w:r>
      <w:r w:rsidR="00BE16E7">
        <w:rPr>
          <w:rFonts w:ascii="Times New Roman" w:hAnsi="Times New Roman" w:cs="Times New Roman"/>
          <w:sz w:val="28"/>
          <w:szCs w:val="28"/>
        </w:rPr>
        <w:t>-</w:t>
      </w:r>
    </w:p>
    <w:p w14:paraId="29DB2194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же. Я чувствую: жизненная сила не долго бу-</w:t>
      </w:r>
    </w:p>
    <w:p w14:paraId="56A3F026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lastRenderedPageBreak/>
        <w:t>детъ управлять во мн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 xml:space="preserve"> земнымъ веществомъ.</w:t>
      </w:r>
    </w:p>
    <w:p w14:paraId="6A40C349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Оно</w:t>
      </w:r>
      <w:r w:rsidR="00BE16E7">
        <w:rPr>
          <w:rFonts w:ascii="Times New Roman" w:hAnsi="Times New Roman" w:cs="Times New Roman"/>
          <w:sz w:val="28"/>
          <w:szCs w:val="28"/>
        </w:rPr>
        <w:t xml:space="preserve"> </w:t>
      </w:r>
      <w:r w:rsidRPr="0037575B">
        <w:rPr>
          <w:rFonts w:ascii="Times New Roman" w:hAnsi="Times New Roman" w:cs="Times New Roman"/>
          <w:sz w:val="28"/>
          <w:szCs w:val="28"/>
        </w:rPr>
        <w:t>требует</w:t>
      </w:r>
      <w:r w:rsidR="00B70473">
        <w:rPr>
          <w:rFonts w:ascii="Times New Roman" w:hAnsi="Times New Roman" w:cs="Times New Roman"/>
          <w:sz w:val="28"/>
          <w:szCs w:val="28"/>
        </w:rPr>
        <w:t>ъ</w:t>
      </w:r>
      <w:r w:rsidRPr="0037575B">
        <w:rPr>
          <w:rFonts w:ascii="Times New Roman" w:hAnsi="Times New Roman" w:cs="Times New Roman"/>
          <w:sz w:val="28"/>
          <w:szCs w:val="28"/>
        </w:rPr>
        <w:t xml:space="preserve"> свободы. Отведите меня еще</w:t>
      </w:r>
      <w:r w:rsidR="00BE16E7">
        <w:rPr>
          <w:rFonts w:ascii="Times New Roman" w:hAnsi="Times New Roman" w:cs="Times New Roman"/>
          <w:sz w:val="28"/>
          <w:szCs w:val="28"/>
        </w:rPr>
        <w:t xml:space="preserve"> </w:t>
      </w:r>
      <w:r w:rsidRPr="0037575B">
        <w:rPr>
          <w:rFonts w:ascii="Times New Roman" w:hAnsi="Times New Roman" w:cs="Times New Roman"/>
          <w:sz w:val="28"/>
          <w:szCs w:val="28"/>
        </w:rPr>
        <w:t>разъ</w:t>
      </w:r>
    </w:p>
    <w:p w14:paraId="5190AD6C" w14:textId="77777777" w:rsidR="00BE16E7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въ Пекил</w:t>
      </w:r>
      <w:r w:rsidR="00BE16E7">
        <w:rPr>
          <w:rFonts w:ascii="Times New Roman" w:hAnsi="Times New Roman" w:cs="Times New Roman"/>
          <w:sz w:val="28"/>
          <w:szCs w:val="28"/>
        </w:rPr>
        <w:t>iй</w:t>
      </w:r>
      <w:r w:rsidRPr="0037575B">
        <w:rPr>
          <w:rFonts w:ascii="Times New Roman" w:hAnsi="Times New Roman" w:cs="Times New Roman"/>
          <w:sz w:val="28"/>
          <w:szCs w:val="28"/>
        </w:rPr>
        <w:t xml:space="preserve"> и на берегъ безпред</w:t>
      </w:r>
      <w:r w:rsidR="00BE16E7">
        <w:rPr>
          <w:rFonts w:ascii="Times New Roman" w:hAnsi="Times New Roman" w:cs="Times New Roman"/>
          <w:sz w:val="28"/>
          <w:szCs w:val="28"/>
        </w:rPr>
        <w:t>ѣ</w:t>
      </w:r>
      <w:r w:rsidRPr="0037575B">
        <w:rPr>
          <w:rFonts w:ascii="Times New Roman" w:hAnsi="Times New Roman" w:cs="Times New Roman"/>
          <w:sz w:val="28"/>
          <w:szCs w:val="28"/>
        </w:rPr>
        <w:t>льнаго моря;</w:t>
      </w:r>
    </w:p>
    <w:p w14:paraId="3659E346" w14:textId="77777777" w:rsidR="00DF0B38" w:rsidRPr="0037575B" w:rsidRDefault="001E1FDA" w:rsidP="001E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5B">
        <w:rPr>
          <w:rFonts w:ascii="Times New Roman" w:hAnsi="Times New Roman" w:cs="Times New Roman"/>
          <w:sz w:val="28"/>
          <w:szCs w:val="28"/>
        </w:rPr>
        <w:t>скоро соберете мой пепелъ.»</w:t>
      </w:r>
    </w:p>
    <w:sectPr w:rsidR="00DF0B38" w:rsidRPr="003757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FC39D" w14:textId="77777777" w:rsidR="00746BEF" w:rsidRDefault="00746BEF" w:rsidP="0009783F">
      <w:pPr>
        <w:spacing w:after="0" w:line="240" w:lineRule="auto"/>
      </w:pPr>
      <w:r>
        <w:separator/>
      </w:r>
    </w:p>
  </w:endnote>
  <w:endnote w:type="continuationSeparator" w:id="0">
    <w:p w14:paraId="5D7BB628" w14:textId="77777777" w:rsidR="00746BEF" w:rsidRDefault="00746BEF" w:rsidP="000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A02CD" w14:textId="77777777" w:rsidR="00746BEF" w:rsidRDefault="00746BEF" w:rsidP="0009783F">
      <w:pPr>
        <w:spacing w:after="0" w:line="240" w:lineRule="auto"/>
      </w:pPr>
      <w:r>
        <w:separator/>
      </w:r>
    </w:p>
  </w:footnote>
  <w:footnote w:type="continuationSeparator" w:id="0">
    <w:p w14:paraId="44747718" w14:textId="77777777" w:rsidR="00746BEF" w:rsidRDefault="00746BEF" w:rsidP="000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A739" w14:textId="77777777" w:rsidR="00746BEF" w:rsidRPr="0009783F" w:rsidRDefault="00746BEF" w:rsidP="0009783F">
    <w:pPr>
      <w:pStyle w:val="Kopfzeile"/>
      <w:jc w:val="right"/>
      <w:rPr>
        <w:rFonts w:ascii="Times New Roman" w:hAnsi="Times New Roman" w:cs="Times New Roman"/>
      </w:rPr>
    </w:pPr>
    <w:r w:rsidRPr="0009783F">
      <w:rPr>
        <w:rFonts w:ascii="Times New Roman" w:hAnsi="Times New Roman" w:cs="Times New Roman"/>
      </w:rPr>
      <w:t>1795-Die_Lebenskraft_oder-3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na Gribi">
    <w15:presenceInfo w15:providerId="Windows Live" w15:userId="ec8177b02cbcb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4140A"/>
    <w:rsid w:val="00061DE9"/>
    <w:rsid w:val="0009783F"/>
    <w:rsid w:val="00152C7D"/>
    <w:rsid w:val="001E1FDA"/>
    <w:rsid w:val="001F486F"/>
    <w:rsid w:val="002B4478"/>
    <w:rsid w:val="00317949"/>
    <w:rsid w:val="0033485A"/>
    <w:rsid w:val="003750AB"/>
    <w:rsid w:val="0037575B"/>
    <w:rsid w:val="004260A2"/>
    <w:rsid w:val="0044382D"/>
    <w:rsid w:val="004504B3"/>
    <w:rsid w:val="004F646E"/>
    <w:rsid w:val="00506663"/>
    <w:rsid w:val="00527CB0"/>
    <w:rsid w:val="0053081E"/>
    <w:rsid w:val="00555BF4"/>
    <w:rsid w:val="006113D9"/>
    <w:rsid w:val="00654DA8"/>
    <w:rsid w:val="006B5F1F"/>
    <w:rsid w:val="006E6C85"/>
    <w:rsid w:val="006F4274"/>
    <w:rsid w:val="00745061"/>
    <w:rsid w:val="00746BEF"/>
    <w:rsid w:val="00782DD2"/>
    <w:rsid w:val="00857EF0"/>
    <w:rsid w:val="0088451D"/>
    <w:rsid w:val="008D33E9"/>
    <w:rsid w:val="00901505"/>
    <w:rsid w:val="00930B12"/>
    <w:rsid w:val="00996C20"/>
    <w:rsid w:val="00A04697"/>
    <w:rsid w:val="00A15DB7"/>
    <w:rsid w:val="00A36A5B"/>
    <w:rsid w:val="00A51EB8"/>
    <w:rsid w:val="00B70473"/>
    <w:rsid w:val="00BA0E4A"/>
    <w:rsid w:val="00BE16E7"/>
    <w:rsid w:val="00C07A7E"/>
    <w:rsid w:val="00C132EE"/>
    <w:rsid w:val="00C27E91"/>
    <w:rsid w:val="00C51629"/>
    <w:rsid w:val="00CE57CD"/>
    <w:rsid w:val="00D569FA"/>
    <w:rsid w:val="00DF0B38"/>
    <w:rsid w:val="00E00BEA"/>
    <w:rsid w:val="00E11A8F"/>
    <w:rsid w:val="00EB020B"/>
    <w:rsid w:val="00ED0719"/>
    <w:rsid w:val="00EE13A6"/>
    <w:rsid w:val="00EF5196"/>
    <w:rsid w:val="00F137F8"/>
    <w:rsid w:val="00FA0463"/>
    <w:rsid w:val="00FB0B3F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AB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00B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00BEA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00B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0B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00B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0B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00BE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00BEA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00B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00BE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00B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65BF-2A76-664F-AEFA-029730D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0</Words>
  <Characters>8698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Khuzeeva</dc:creator>
  <cp:keywords/>
  <dc:description/>
  <cp:lastModifiedBy>Sarah Bärtschi</cp:lastModifiedBy>
  <cp:revision>8</cp:revision>
  <dcterms:created xsi:type="dcterms:W3CDTF">2015-11-13T22:46:00Z</dcterms:created>
  <dcterms:modified xsi:type="dcterms:W3CDTF">2017-12-17T16:12:00Z</dcterms:modified>
</cp:coreProperties>
</file>